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14582122" w:rsidR="004E138E" w:rsidRDefault="0068551B">
      <w:r>
        <w:t>Name</w:t>
      </w:r>
      <w:r w:rsidR="00EC01A0">
        <w:t>: Quang Huynh</w:t>
      </w:r>
    </w:p>
    <w:p w14:paraId="2A750CB1" w14:textId="75BA6F9B" w:rsidR="0068551B" w:rsidRDefault="0068551B">
      <w:r>
        <w:t xml:space="preserve">Unit 3 Video Guide – Heimler’s </w:t>
      </w:r>
      <w:r w:rsidR="00415C7C">
        <w:t>History</w:t>
      </w:r>
    </w:p>
    <w:p w14:paraId="0C5876E3" w14:textId="295E08A9" w:rsidR="00415C7C" w:rsidRDefault="00415C7C" w:rsidP="00415C7C">
      <w:pPr>
        <w:jc w:val="center"/>
        <w:rPr>
          <w:rFonts w:ascii="Berlin Sans FB Demi" w:hAnsi="Berlin Sans FB Demi"/>
          <w:sz w:val="28"/>
          <w:szCs w:val="28"/>
        </w:rPr>
      </w:pPr>
      <w:r>
        <w:rPr>
          <w:rFonts w:ascii="Berlin Sans FB Demi" w:hAnsi="Berlin Sans FB Demi"/>
          <w:sz w:val="28"/>
          <w:szCs w:val="28"/>
        </w:rPr>
        <w:t xml:space="preserve">Land-Based Empires </w:t>
      </w:r>
      <w:r w:rsidR="00DF0041">
        <w:rPr>
          <w:rFonts w:ascii="Berlin Sans FB Demi" w:hAnsi="Berlin Sans FB Demi"/>
          <w:sz w:val="28"/>
          <w:szCs w:val="28"/>
        </w:rPr>
        <w:t>1450-1750</w:t>
      </w:r>
    </w:p>
    <w:p w14:paraId="177F08A6" w14:textId="037B4B8C" w:rsidR="00DF0041" w:rsidRPr="00BC00E3" w:rsidRDefault="009C7C17" w:rsidP="00D067A5">
      <w:pPr>
        <w:jc w:val="center"/>
        <w:rPr>
          <w:rFonts w:ascii="Tahoma" w:hAnsi="Tahoma" w:cs="Tahoma"/>
          <w:i/>
        </w:rPr>
      </w:pPr>
      <w:r w:rsidRPr="00BC00E3">
        <w:rPr>
          <w:rFonts w:ascii="Tahoma" w:hAnsi="Tahoma" w:cs="Tahoma"/>
          <w:i/>
        </w:rPr>
        <w:t xml:space="preserve">Major Theme: </w:t>
      </w:r>
      <w:r w:rsidR="00D067A5" w:rsidRPr="00BC00E3">
        <w:rPr>
          <w:rFonts w:ascii="Tahoma" w:hAnsi="Tahoma" w:cs="Tahoma"/>
          <w:i/>
        </w:rPr>
        <w:t xml:space="preserve">How did </w:t>
      </w:r>
      <w:r w:rsidR="00BF39F9" w:rsidRPr="00BC00E3">
        <w:rPr>
          <w:rFonts w:ascii="Tahoma" w:hAnsi="Tahoma" w:cs="Tahoma"/>
          <w:i/>
        </w:rPr>
        <w:t>land-based empires gain and maintain power from 1450-1750?</w:t>
      </w:r>
    </w:p>
    <w:p w14:paraId="3246DB23" w14:textId="55A88081" w:rsidR="00EC5EC0" w:rsidRDefault="00EC5EC0" w:rsidP="00EC5EC0">
      <w:pPr>
        <w:rPr>
          <w:rFonts w:ascii="Tahoma" w:hAnsi="Tahoma" w:cs="Tahoma"/>
        </w:rPr>
      </w:pPr>
      <w:r>
        <w:rPr>
          <w:rFonts w:ascii="Tahoma" w:hAnsi="Tahoma" w:cs="Tahoma"/>
        </w:rPr>
        <w:t>Match</w:t>
      </w:r>
      <w:r w:rsidR="003A6B30">
        <w:rPr>
          <w:rFonts w:ascii="Tahoma" w:hAnsi="Tahoma" w:cs="Tahoma"/>
        </w:rPr>
        <w:t xml:space="preserve"> each empire with its geographic location</w:t>
      </w:r>
    </w:p>
    <w:tbl>
      <w:tblPr>
        <w:tblStyle w:val="TableGrid"/>
        <w:tblW w:w="0" w:type="auto"/>
        <w:tblLook w:val="04A0" w:firstRow="1" w:lastRow="0" w:firstColumn="1" w:lastColumn="0" w:noHBand="0" w:noVBand="1"/>
      </w:tblPr>
      <w:tblGrid>
        <w:gridCol w:w="4675"/>
        <w:gridCol w:w="4675"/>
      </w:tblGrid>
      <w:tr w:rsidR="003A6B30" w14:paraId="7AA0A4E7" w14:textId="77777777" w:rsidTr="003A6B30">
        <w:tc>
          <w:tcPr>
            <w:tcW w:w="4675" w:type="dxa"/>
          </w:tcPr>
          <w:p w14:paraId="7A03EEF0" w14:textId="409604C1" w:rsidR="003A6B30" w:rsidRDefault="00EC01A0" w:rsidP="00EC5EC0">
            <w:pPr>
              <w:rPr>
                <w:rFonts w:ascii="Tahoma" w:hAnsi="Tahoma" w:cs="Tahoma"/>
              </w:rPr>
            </w:pPr>
            <w:r>
              <w:rPr>
                <w:rFonts w:ascii="Tahoma" w:hAnsi="Tahoma" w:cs="Tahoma"/>
              </w:rPr>
              <w:t>D</w:t>
            </w:r>
            <w:r w:rsidR="00044C58">
              <w:rPr>
                <w:rFonts w:ascii="Tahoma" w:hAnsi="Tahoma" w:cs="Tahoma"/>
              </w:rPr>
              <w:t xml:space="preserve"> </w:t>
            </w:r>
            <w:r>
              <w:rPr>
                <w:rFonts w:ascii="Tahoma" w:hAnsi="Tahoma" w:cs="Tahoma"/>
              </w:rPr>
              <w:t xml:space="preserve">  </w:t>
            </w:r>
            <w:r w:rsidR="00755D93">
              <w:rPr>
                <w:rFonts w:ascii="Tahoma" w:hAnsi="Tahoma" w:cs="Tahoma"/>
              </w:rPr>
              <w:t>1. Qing</w:t>
            </w:r>
          </w:p>
          <w:p w14:paraId="20999AEA" w14:textId="400AD115" w:rsidR="00755D93" w:rsidRDefault="00755D93" w:rsidP="00EC5EC0">
            <w:pPr>
              <w:rPr>
                <w:rFonts w:ascii="Tahoma" w:hAnsi="Tahoma" w:cs="Tahoma"/>
              </w:rPr>
            </w:pPr>
          </w:p>
        </w:tc>
        <w:tc>
          <w:tcPr>
            <w:tcW w:w="4675" w:type="dxa"/>
          </w:tcPr>
          <w:p w14:paraId="3FD8C8EB" w14:textId="4FA9226D" w:rsidR="003A6B30" w:rsidRDefault="00044C58" w:rsidP="00EC5EC0">
            <w:pPr>
              <w:rPr>
                <w:rFonts w:ascii="Tahoma" w:hAnsi="Tahoma" w:cs="Tahoma"/>
              </w:rPr>
            </w:pPr>
            <w:r>
              <w:rPr>
                <w:rFonts w:ascii="Tahoma" w:hAnsi="Tahoma" w:cs="Tahoma"/>
              </w:rPr>
              <w:t>A. Norther</w:t>
            </w:r>
            <w:r w:rsidR="008A7979">
              <w:rPr>
                <w:rFonts w:ascii="Tahoma" w:hAnsi="Tahoma" w:cs="Tahoma"/>
              </w:rPr>
              <w:t>n</w:t>
            </w:r>
            <w:r>
              <w:rPr>
                <w:rFonts w:ascii="Tahoma" w:hAnsi="Tahoma" w:cs="Tahoma"/>
              </w:rPr>
              <w:t xml:space="preserve"> India</w:t>
            </w:r>
          </w:p>
        </w:tc>
      </w:tr>
      <w:tr w:rsidR="003A6B30" w14:paraId="7DBF02A6" w14:textId="77777777" w:rsidTr="003A6B30">
        <w:tc>
          <w:tcPr>
            <w:tcW w:w="4675" w:type="dxa"/>
          </w:tcPr>
          <w:p w14:paraId="05197590" w14:textId="210B23C9" w:rsidR="003A6B30" w:rsidRDefault="00EC01A0" w:rsidP="00EC5EC0">
            <w:pPr>
              <w:rPr>
                <w:rFonts w:ascii="Tahoma" w:hAnsi="Tahoma" w:cs="Tahoma"/>
              </w:rPr>
            </w:pPr>
            <w:r>
              <w:rPr>
                <w:rFonts w:ascii="Tahoma" w:hAnsi="Tahoma" w:cs="Tahoma"/>
              </w:rPr>
              <w:t>A   2</w:t>
            </w:r>
            <w:r w:rsidR="00755D93">
              <w:rPr>
                <w:rFonts w:ascii="Tahoma" w:hAnsi="Tahoma" w:cs="Tahoma"/>
              </w:rPr>
              <w:t>. Mughal</w:t>
            </w:r>
          </w:p>
          <w:p w14:paraId="7FE32155" w14:textId="03F26500" w:rsidR="00755D93" w:rsidRDefault="00755D93" w:rsidP="00EC5EC0">
            <w:pPr>
              <w:rPr>
                <w:rFonts w:ascii="Tahoma" w:hAnsi="Tahoma" w:cs="Tahoma"/>
              </w:rPr>
            </w:pPr>
          </w:p>
        </w:tc>
        <w:tc>
          <w:tcPr>
            <w:tcW w:w="4675" w:type="dxa"/>
          </w:tcPr>
          <w:p w14:paraId="4782BDFA" w14:textId="74828EB1" w:rsidR="003A6B30" w:rsidRDefault="00044C58" w:rsidP="00EC5EC0">
            <w:pPr>
              <w:rPr>
                <w:rFonts w:ascii="Tahoma" w:hAnsi="Tahoma" w:cs="Tahoma"/>
              </w:rPr>
            </w:pPr>
            <w:r>
              <w:rPr>
                <w:rFonts w:ascii="Tahoma" w:hAnsi="Tahoma" w:cs="Tahoma"/>
              </w:rPr>
              <w:t xml:space="preserve">B. </w:t>
            </w:r>
            <w:r w:rsidR="008A7979">
              <w:rPr>
                <w:rFonts w:ascii="Tahoma" w:hAnsi="Tahoma" w:cs="Tahoma"/>
              </w:rPr>
              <w:t>North America</w:t>
            </w:r>
          </w:p>
        </w:tc>
      </w:tr>
      <w:tr w:rsidR="003A6B30" w14:paraId="3C0A7BFA" w14:textId="77777777" w:rsidTr="003A6B30">
        <w:tc>
          <w:tcPr>
            <w:tcW w:w="4675" w:type="dxa"/>
          </w:tcPr>
          <w:p w14:paraId="562EF8BB" w14:textId="20D94BFC" w:rsidR="00B024FB" w:rsidRDefault="00EC01A0" w:rsidP="00EC5EC0">
            <w:pPr>
              <w:rPr>
                <w:rFonts w:ascii="Tahoma" w:hAnsi="Tahoma" w:cs="Tahoma"/>
              </w:rPr>
            </w:pPr>
            <w:r>
              <w:rPr>
                <w:rFonts w:ascii="Tahoma" w:hAnsi="Tahoma" w:cs="Tahoma"/>
              </w:rPr>
              <w:t>E   3</w:t>
            </w:r>
            <w:r w:rsidR="00B024FB">
              <w:rPr>
                <w:rFonts w:ascii="Tahoma" w:hAnsi="Tahoma" w:cs="Tahoma"/>
              </w:rPr>
              <w:t>. Ottoman</w:t>
            </w:r>
          </w:p>
          <w:p w14:paraId="23D58A8D" w14:textId="75945287" w:rsidR="003A6B30" w:rsidRDefault="00B024FB" w:rsidP="00EC5EC0">
            <w:pPr>
              <w:rPr>
                <w:rFonts w:ascii="Tahoma" w:hAnsi="Tahoma" w:cs="Tahoma"/>
              </w:rPr>
            </w:pPr>
            <w:r>
              <w:rPr>
                <w:rFonts w:ascii="Tahoma" w:hAnsi="Tahoma" w:cs="Tahoma"/>
              </w:rPr>
              <w:t xml:space="preserve"> </w:t>
            </w:r>
          </w:p>
        </w:tc>
        <w:tc>
          <w:tcPr>
            <w:tcW w:w="4675" w:type="dxa"/>
          </w:tcPr>
          <w:p w14:paraId="5230FA98" w14:textId="64465E56" w:rsidR="003A6B30" w:rsidRDefault="008A7979" w:rsidP="00EC5EC0">
            <w:pPr>
              <w:rPr>
                <w:rFonts w:ascii="Tahoma" w:hAnsi="Tahoma" w:cs="Tahoma"/>
              </w:rPr>
            </w:pPr>
            <w:r>
              <w:rPr>
                <w:rFonts w:ascii="Tahoma" w:hAnsi="Tahoma" w:cs="Tahoma"/>
              </w:rPr>
              <w:t>C. West Africa</w:t>
            </w:r>
          </w:p>
        </w:tc>
      </w:tr>
      <w:tr w:rsidR="003A6B30" w14:paraId="3E1B7B06" w14:textId="77777777" w:rsidTr="003A6B30">
        <w:tc>
          <w:tcPr>
            <w:tcW w:w="4675" w:type="dxa"/>
          </w:tcPr>
          <w:p w14:paraId="6E8A64A4" w14:textId="3C25BF5B" w:rsidR="003A6B30" w:rsidRDefault="00EC01A0" w:rsidP="00EC5EC0">
            <w:pPr>
              <w:rPr>
                <w:rFonts w:ascii="Tahoma" w:hAnsi="Tahoma" w:cs="Tahoma"/>
              </w:rPr>
            </w:pPr>
            <w:r>
              <w:rPr>
                <w:rFonts w:ascii="Tahoma" w:hAnsi="Tahoma" w:cs="Tahoma"/>
              </w:rPr>
              <w:t xml:space="preserve">F  </w:t>
            </w:r>
            <w:r w:rsidR="00B024FB">
              <w:rPr>
                <w:rFonts w:ascii="Tahoma" w:hAnsi="Tahoma" w:cs="Tahoma"/>
              </w:rPr>
              <w:t xml:space="preserve"> 4. Safavid</w:t>
            </w:r>
          </w:p>
          <w:p w14:paraId="7942E8BA" w14:textId="7C0F35A8" w:rsidR="00B024FB" w:rsidRDefault="00B024FB" w:rsidP="00EC5EC0">
            <w:pPr>
              <w:rPr>
                <w:rFonts w:ascii="Tahoma" w:hAnsi="Tahoma" w:cs="Tahoma"/>
              </w:rPr>
            </w:pPr>
          </w:p>
        </w:tc>
        <w:tc>
          <w:tcPr>
            <w:tcW w:w="4675" w:type="dxa"/>
          </w:tcPr>
          <w:p w14:paraId="16E72FA5" w14:textId="2060B75A" w:rsidR="003A6B30" w:rsidRDefault="008A7979" w:rsidP="00EC5EC0">
            <w:pPr>
              <w:rPr>
                <w:rFonts w:ascii="Tahoma" w:hAnsi="Tahoma" w:cs="Tahoma"/>
              </w:rPr>
            </w:pPr>
            <w:r>
              <w:rPr>
                <w:rFonts w:ascii="Tahoma" w:hAnsi="Tahoma" w:cs="Tahoma"/>
              </w:rPr>
              <w:t>D. East Asia</w:t>
            </w:r>
          </w:p>
        </w:tc>
      </w:tr>
      <w:tr w:rsidR="003A6B30" w14:paraId="77C4C716" w14:textId="77777777" w:rsidTr="003A6B30">
        <w:tc>
          <w:tcPr>
            <w:tcW w:w="4675" w:type="dxa"/>
          </w:tcPr>
          <w:p w14:paraId="0D259880" w14:textId="16C7A8DB" w:rsidR="003A6B30" w:rsidRDefault="00EC01A0" w:rsidP="00EC5EC0">
            <w:pPr>
              <w:rPr>
                <w:rFonts w:ascii="Tahoma" w:hAnsi="Tahoma" w:cs="Tahoma"/>
              </w:rPr>
            </w:pPr>
            <w:r>
              <w:rPr>
                <w:rFonts w:ascii="Tahoma" w:hAnsi="Tahoma" w:cs="Tahoma"/>
              </w:rPr>
              <w:t xml:space="preserve">C  </w:t>
            </w:r>
            <w:r w:rsidR="00B024FB">
              <w:rPr>
                <w:rFonts w:ascii="Tahoma" w:hAnsi="Tahoma" w:cs="Tahoma"/>
              </w:rPr>
              <w:t xml:space="preserve"> 5. Songhai</w:t>
            </w:r>
          </w:p>
          <w:p w14:paraId="3F4B63DB" w14:textId="7D42F7B3" w:rsidR="00B024FB" w:rsidRDefault="00B024FB" w:rsidP="00EC5EC0">
            <w:pPr>
              <w:rPr>
                <w:rFonts w:ascii="Tahoma" w:hAnsi="Tahoma" w:cs="Tahoma"/>
              </w:rPr>
            </w:pPr>
          </w:p>
        </w:tc>
        <w:tc>
          <w:tcPr>
            <w:tcW w:w="4675" w:type="dxa"/>
          </w:tcPr>
          <w:p w14:paraId="4A4297C2" w14:textId="3920A8AC" w:rsidR="003A6B30" w:rsidRDefault="008A7979" w:rsidP="00EC5EC0">
            <w:pPr>
              <w:rPr>
                <w:rFonts w:ascii="Tahoma" w:hAnsi="Tahoma" w:cs="Tahoma"/>
              </w:rPr>
            </w:pPr>
            <w:r>
              <w:rPr>
                <w:rFonts w:ascii="Tahoma" w:hAnsi="Tahoma" w:cs="Tahoma"/>
              </w:rPr>
              <w:t xml:space="preserve">E. </w:t>
            </w:r>
            <w:r w:rsidR="00907931">
              <w:rPr>
                <w:rFonts w:ascii="Tahoma" w:hAnsi="Tahoma" w:cs="Tahoma"/>
              </w:rPr>
              <w:t>Middle East, Eastern Europe, North Africa</w:t>
            </w:r>
          </w:p>
        </w:tc>
      </w:tr>
      <w:tr w:rsidR="003A6B30" w14:paraId="729D5771" w14:textId="77777777" w:rsidTr="003A6B30">
        <w:tc>
          <w:tcPr>
            <w:tcW w:w="4675" w:type="dxa"/>
          </w:tcPr>
          <w:p w14:paraId="48EC8CBC" w14:textId="04EEC687" w:rsidR="003A6B30" w:rsidRDefault="00EC01A0" w:rsidP="00EC5EC0">
            <w:pPr>
              <w:rPr>
                <w:rFonts w:ascii="Tahoma" w:hAnsi="Tahoma" w:cs="Tahoma"/>
              </w:rPr>
            </w:pPr>
            <w:r>
              <w:rPr>
                <w:rFonts w:ascii="Tahoma" w:hAnsi="Tahoma" w:cs="Tahoma"/>
              </w:rPr>
              <w:t xml:space="preserve">B  </w:t>
            </w:r>
            <w:r w:rsidR="00B024FB">
              <w:rPr>
                <w:rFonts w:ascii="Tahoma" w:hAnsi="Tahoma" w:cs="Tahoma"/>
              </w:rPr>
              <w:t xml:space="preserve"> 6. Aztec</w:t>
            </w:r>
          </w:p>
          <w:p w14:paraId="5316A07C" w14:textId="0B43F3CC" w:rsidR="00B024FB" w:rsidRDefault="00B024FB" w:rsidP="00EC5EC0">
            <w:pPr>
              <w:rPr>
                <w:rFonts w:ascii="Tahoma" w:hAnsi="Tahoma" w:cs="Tahoma"/>
              </w:rPr>
            </w:pPr>
          </w:p>
        </w:tc>
        <w:tc>
          <w:tcPr>
            <w:tcW w:w="4675" w:type="dxa"/>
          </w:tcPr>
          <w:p w14:paraId="26179AE0" w14:textId="5A5119E4" w:rsidR="003A6B30" w:rsidRDefault="00907931" w:rsidP="00EC5EC0">
            <w:pPr>
              <w:rPr>
                <w:rFonts w:ascii="Tahoma" w:hAnsi="Tahoma" w:cs="Tahoma"/>
              </w:rPr>
            </w:pPr>
            <w:r>
              <w:rPr>
                <w:rFonts w:ascii="Tahoma" w:hAnsi="Tahoma" w:cs="Tahoma"/>
              </w:rPr>
              <w:t>F. Persia</w:t>
            </w:r>
          </w:p>
        </w:tc>
      </w:tr>
    </w:tbl>
    <w:p w14:paraId="6A61730F" w14:textId="0F0799A7" w:rsidR="003A6B30" w:rsidRDefault="003A6B30" w:rsidP="00EC5EC0">
      <w:pPr>
        <w:rPr>
          <w:rFonts w:ascii="Tahoma" w:hAnsi="Tahoma" w:cs="Tahoma"/>
        </w:rPr>
      </w:pPr>
    </w:p>
    <w:p w14:paraId="319E6300" w14:textId="0A35617B" w:rsidR="005707C4" w:rsidRDefault="00FE6C3A" w:rsidP="00EC5EC0">
      <w:pPr>
        <w:rPr>
          <w:rFonts w:ascii="Tahoma" w:hAnsi="Tahoma" w:cs="Tahoma"/>
        </w:rPr>
      </w:pPr>
      <w:r w:rsidRPr="00FE6C3A">
        <w:rPr>
          <w:rFonts w:ascii="Tahoma" w:hAnsi="Tahoma" w:cs="Tahoma"/>
          <w:noProof/>
        </w:rPr>
        <mc:AlternateContent>
          <mc:Choice Requires="wps">
            <w:drawing>
              <wp:anchor distT="45720" distB="45720" distL="114300" distR="114300" simplePos="0" relativeHeight="251659264" behindDoc="0" locked="0" layoutInCell="1" allowOverlap="1" wp14:anchorId="3CE9569E" wp14:editId="7C185617">
                <wp:simplePos x="0" y="0"/>
                <wp:positionH relativeFrom="column">
                  <wp:posOffset>1041400</wp:posOffset>
                </wp:positionH>
                <wp:positionV relativeFrom="paragraph">
                  <wp:posOffset>186055</wp:posOffset>
                </wp:positionV>
                <wp:extent cx="455930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404620"/>
                        </a:xfrm>
                        <a:prstGeom prst="rect">
                          <a:avLst/>
                        </a:prstGeom>
                        <a:solidFill>
                          <a:srgbClr val="FFFFFF"/>
                        </a:solidFill>
                        <a:ln w="9525">
                          <a:solidFill>
                            <a:srgbClr val="000000"/>
                          </a:solidFill>
                          <a:miter lim="800000"/>
                          <a:headEnd/>
                          <a:tailEnd/>
                        </a:ln>
                      </wps:spPr>
                      <wps:txbx>
                        <w:txbxContent>
                          <w:p w14:paraId="3B581CBA" w14:textId="0891355C" w:rsidR="00FE6C3A" w:rsidRPr="00FE6C3A" w:rsidRDefault="00FE6C3A" w:rsidP="00FE6C3A">
                            <w:pPr>
                              <w:jc w:val="center"/>
                              <w:rPr>
                                <w:sz w:val="28"/>
                                <w:szCs w:val="28"/>
                              </w:rPr>
                            </w:pPr>
                            <w:r w:rsidRPr="00FE6C3A">
                              <w:rPr>
                                <w:sz w:val="28"/>
                                <w:szCs w:val="28"/>
                              </w:rPr>
                              <w:t>How did land-based empires CONSOLIDATE 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9569E" id="_x0000_t202" coordsize="21600,21600" o:spt="202" path="m,l,21600r21600,l21600,xe">
                <v:stroke joinstyle="miter"/>
                <v:path gradientshapeok="t" o:connecttype="rect"/>
              </v:shapetype>
              <v:shape id="Text Box 2" o:spid="_x0000_s1026" type="#_x0000_t202" style="position:absolute;margin-left:82pt;margin-top:14.65pt;width:35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">
                <v:textbox style="mso-fit-shape-to-text:t">
                  <w:txbxContent>
                    <w:p w14:paraId="3B581CBA" w14:textId="0891355C" w:rsidR="00FE6C3A" w:rsidRPr="00FE6C3A" w:rsidRDefault="00FE6C3A" w:rsidP="00FE6C3A">
                      <w:pPr>
                        <w:jc w:val="center"/>
                        <w:rPr>
                          <w:sz w:val="28"/>
                          <w:szCs w:val="28"/>
                        </w:rPr>
                      </w:pPr>
                      <w:r w:rsidRPr="00FE6C3A">
                        <w:rPr>
                          <w:sz w:val="28"/>
                          <w:szCs w:val="28"/>
                        </w:rPr>
                        <w:t>How did land-based empires CONSOLIDATE power?</w:t>
                      </w:r>
                    </w:p>
                  </w:txbxContent>
                </v:textbox>
                <w10:wrap type="square"/>
              </v:shape>
            </w:pict>
          </mc:Fallback>
        </mc:AlternateContent>
      </w:r>
    </w:p>
    <w:p w14:paraId="2FA41367" w14:textId="77777777" w:rsidR="009C7C17" w:rsidRDefault="009C7C17" w:rsidP="00EC5EC0">
      <w:pPr>
        <w:rPr>
          <w:rFonts w:ascii="Tahoma" w:hAnsi="Tahoma" w:cs="Tahoma"/>
        </w:rPr>
      </w:pPr>
    </w:p>
    <w:p w14:paraId="6A1EF6D0" w14:textId="6BCE7547" w:rsidR="00907931" w:rsidRDefault="00907931" w:rsidP="00EC5EC0">
      <w:pPr>
        <w:rPr>
          <w:rFonts w:ascii="Tahoma" w:hAnsi="Tahoma" w:cs="Tahoma"/>
        </w:rPr>
      </w:pPr>
    </w:p>
    <w:p w14:paraId="6A76284A" w14:textId="0B3533AD" w:rsidR="00FE6C3A" w:rsidRDefault="00DD4351" w:rsidP="00EC5EC0">
      <w:pPr>
        <w:rPr>
          <w:rFonts w:ascii="Tahoma" w:hAnsi="Tahoma" w:cs="Tahoma"/>
          <w:b/>
        </w:rPr>
      </w:pPr>
      <w:r>
        <w:rPr>
          <w:rFonts w:ascii="Tahoma" w:hAnsi="Tahoma" w:cs="Tahoma"/>
          <w:b/>
        </w:rPr>
        <w:t>Centralizing and Bureaucracy</w:t>
      </w:r>
    </w:p>
    <w:p w14:paraId="130C1A4A" w14:textId="4E6E4AF9" w:rsidR="00C741B9" w:rsidRDefault="00C741B9" w:rsidP="00EC5EC0">
      <w:pPr>
        <w:rPr>
          <w:rFonts w:ascii="Tahoma" w:hAnsi="Tahoma" w:cs="Tahoma"/>
        </w:rPr>
      </w:pPr>
      <w:r>
        <w:rPr>
          <w:rFonts w:ascii="Tahoma" w:hAnsi="Tahoma" w:cs="Tahoma"/>
          <w:b/>
        </w:rPr>
        <w:tab/>
      </w:r>
      <w:r>
        <w:rPr>
          <w:rFonts w:ascii="Tahoma" w:hAnsi="Tahoma" w:cs="Tahoma"/>
        </w:rPr>
        <w:t xml:space="preserve">7. What is a </w:t>
      </w:r>
      <w:r w:rsidRPr="00291DE3">
        <w:rPr>
          <w:rFonts w:ascii="Tahoma" w:hAnsi="Tahoma" w:cs="Tahoma"/>
          <w:u w:val="single"/>
        </w:rPr>
        <w:t>bureaucracy</w:t>
      </w:r>
      <w:r>
        <w:rPr>
          <w:rFonts w:ascii="Tahoma" w:hAnsi="Tahoma" w:cs="Tahoma"/>
        </w:rPr>
        <w:t>?</w:t>
      </w:r>
    </w:p>
    <w:p w14:paraId="783F23D2" w14:textId="39682F1C" w:rsidR="00C741B9" w:rsidRDefault="00EC01A0" w:rsidP="00EC5EC0">
      <w:pPr>
        <w:rPr>
          <w:rFonts w:ascii="Tahoma" w:hAnsi="Tahoma" w:cs="Tahoma"/>
        </w:rPr>
      </w:pPr>
      <w:r>
        <w:rPr>
          <w:rFonts w:ascii="Tahoma" w:hAnsi="Tahoma" w:cs="Tahoma"/>
        </w:rPr>
        <w:t>A bureaucracy is a group of people employed by the government who carried out the will of the Emperor.</w:t>
      </w:r>
    </w:p>
    <w:p w14:paraId="367B3237" w14:textId="47E8ECB8" w:rsidR="00C741B9" w:rsidRDefault="00C741B9" w:rsidP="00EC5EC0">
      <w:pPr>
        <w:rPr>
          <w:rFonts w:ascii="Tahoma" w:hAnsi="Tahoma" w:cs="Tahoma"/>
        </w:rPr>
      </w:pPr>
      <w:r>
        <w:rPr>
          <w:rFonts w:ascii="Tahoma" w:hAnsi="Tahoma" w:cs="Tahoma"/>
        </w:rPr>
        <w:tab/>
      </w:r>
      <w:r w:rsidR="00735D8E">
        <w:rPr>
          <w:rFonts w:ascii="Tahoma" w:hAnsi="Tahoma" w:cs="Tahoma"/>
        </w:rPr>
        <w:t>8.</w:t>
      </w:r>
      <w:r w:rsidR="00561A16">
        <w:rPr>
          <w:rFonts w:ascii="Tahoma" w:hAnsi="Tahoma" w:cs="Tahoma"/>
        </w:rPr>
        <w:t xml:space="preserve"> </w:t>
      </w:r>
      <w:r w:rsidR="00291DE3">
        <w:rPr>
          <w:rFonts w:ascii="Tahoma" w:hAnsi="Tahoma" w:cs="Tahoma"/>
        </w:rPr>
        <w:t xml:space="preserve">Explain each example of </w:t>
      </w:r>
      <w:r w:rsidR="00291DE3" w:rsidRPr="00291DE3">
        <w:rPr>
          <w:rFonts w:ascii="Tahoma" w:hAnsi="Tahoma" w:cs="Tahoma"/>
          <w:u w:val="single"/>
        </w:rPr>
        <w:t>centralizing power</w:t>
      </w:r>
    </w:p>
    <w:p w14:paraId="5DE30E98" w14:textId="6AB3C90A" w:rsidR="00F047CD" w:rsidRDefault="00F047CD" w:rsidP="00EC5EC0">
      <w:pPr>
        <w:rPr>
          <w:rFonts w:ascii="Tahoma" w:hAnsi="Tahoma" w:cs="Tahoma"/>
        </w:rPr>
      </w:pPr>
    </w:p>
    <w:p w14:paraId="0E346D16" w14:textId="6CE41C89" w:rsidR="00F047CD" w:rsidRPr="008A7B72" w:rsidRDefault="00F047CD" w:rsidP="00291DE3">
      <w:pPr>
        <w:pStyle w:val="ListParagraph"/>
        <w:numPr>
          <w:ilvl w:val="0"/>
          <w:numId w:val="1"/>
        </w:numPr>
        <w:rPr>
          <w:rFonts w:ascii="Tahoma" w:hAnsi="Tahoma" w:cs="Tahoma"/>
          <w:b/>
          <w:bCs/>
        </w:rPr>
      </w:pPr>
      <w:r w:rsidRPr="008A7B72">
        <w:rPr>
          <w:rFonts w:ascii="Tahoma" w:hAnsi="Tahoma" w:cs="Tahoma"/>
          <w:b/>
          <w:bCs/>
        </w:rPr>
        <w:t xml:space="preserve">Qing Dynasty </w:t>
      </w:r>
      <w:r w:rsidR="00953FA2" w:rsidRPr="008A7B72">
        <w:rPr>
          <w:rFonts w:ascii="Tahoma" w:hAnsi="Tahoma" w:cs="Tahoma"/>
          <w:b/>
          <w:bCs/>
        </w:rPr>
        <w:t>–</w:t>
      </w:r>
      <w:r w:rsidRPr="008A7B72">
        <w:rPr>
          <w:rFonts w:ascii="Tahoma" w:hAnsi="Tahoma" w:cs="Tahoma"/>
          <w:b/>
          <w:bCs/>
        </w:rPr>
        <w:t xml:space="preserve"> </w:t>
      </w:r>
      <w:r w:rsidR="00953FA2" w:rsidRPr="008A7B72">
        <w:rPr>
          <w:rFonts w:ascii="Tahoma" w:hAnsi="Tahoma" w:cs="Tahoma"/>
          <w:b/>
          <w:bCs/>
        </w:rPr>
        <w:t>civil service exam</w:t>
      </w:r>
    </w:p>
    <w:p w14:paraId="071F7060" w14:textId="1EA23ED8" w:rsidR="00953FA2" w:rsidRDefault="00BC566C" w:rsidP="00BC566C">
      <w:pPr>
        <w:pStyle w:val="ListParagraph"/>
        <w:ind w:left="1440"/>
        <w:rPr>
          <w:rFonts w:ascii="Tahoma" w:hAnsi="Tahoma" w:cs="Tahoma"/>
        </w:rPr>
      </w:pPr>
      <w:r>
        <w:rPr>
          <w:rFonts w:ascii="Tahoma" w:hAnsi="Tahoma" w:cs="Tahoma"/>
        </w:rPr>
        <w:t xml:space="preserve">The civil service exam is an example of centralizing power because you had to pass the exam to work with the government. People who passed the examination would both think and believe in the same things.  </w:t>
      </w:r>
    </w:p>
    <w:p w14:paraId="583DA93A" w14:textId="515195FF" w:rsidR="00953FA2" w:rsidRPr="008A7B72" w:rsidRDefault="00953FA2" w:rsidP="00291DE3">
      <w:pPr>
        <w:pStyle w:val="ListParagraph"/>
        <w:numPr>
          <w:ilvl w:val="0"/>
          <w:numId w:val="1"/>
        </w:numPr>
        <w:rPr>
          <w:rFonts w:ascii="Tahoma" w:hAnsi="Tahoma" w:cs="Tahoma"/>
          <w:b/>
          <w:bCs/>
        </w:rPr>
      </w:pPr>
      <w:r w:rsidRPr="008A7B72">
        <w:rPr>
          <w:rFonts w:ascii="Tahoma" w:hAnsi="Tahoma" w:cs="Tahoma"/>
          <w:b/>
          <w:bCs/>
        </w:rPr>
        <w:t>Ottoman Empire – devshirme system</w:t>
      </w:r>
    </w:p>
    <w:p w14:paraId="41F433F3" w14:textId="1C490896" w:rsidR="00BC566C" w:rsidRPr="00291DE3" w:rsidRDefault="00BC566C" w:rsidP="00BC566C">
      <w:pPr>
        <w:pStyle w:val="ListParagraph"/>
        <w:ind w:left="1440"/>
        <w:rPr>
          <w:rFonts w:ascii="Tahoma" w:hAnsi="Tahoma" w:cs="Tahoma"/>
        </w:rPr>
      </w:pPr>
      <w:r>
        <w:rPr>
          <w:rFonts w:ascii="Tahoma" w:hAnsi="Tahoma" w:cs="Tahoma"/>
        </w:rPr>
        <w:t xml:space="preserve">The devshirme system forced </w:t>
      </w:r>
      <w:r w:rsidR="00856725">
        <w:rPr>
          <w:rFonts w:ascii="Tahoma" w:hAnsi="Tahoma" w:cs="Tahoma"/>
        </w:rPr>
        <w:t xml:space="preserve">Christian boys who were in poverty to serve in the Ottoman’s military and their bureaucracy. The boys were from southern Europe and Balkans. </w:t>
      </w:r>
      <w:r w:rsidR="008A7B72">
        <w:rPr>
          <w:rFonts w:ascii="Tahoma" w:hAnsi="Tahoma" w:cs="Tahoma"/>
        </w:rPr>
        <w:t>The boys were educated thoroughly in politics, art and philosophy. After their education, some of the boys joined the Janissaries, bureaucratic workers or high-ranking government officials. They were very loyal to the Sultan.</w:t>
      </w:r>
    </w:p>
    <w:p w14:paraId="369C5F3D" w14:textId="27FE85F2" w:rsidR="00953FA2" w:rsidRPr="008A7B72" w:rsidRDefault="00953FA2" w:rsidP="00EC5EC0">
      <w:pPr>
        <w:rPr>
          <w:rFonts w:ascii="Tahoma" w:hAnsi="Tahoma" w:cs="Tahoma"/>
          <w:b/>
          <w:bCs/>
        </w:rPr>
      </w:pPr>
    </w:p>
    <w:p w14:paraId="6A656622" w14:textId="38DB300B" w:rsidR="00953FA2" w:rsidRPr="008A7B72" w:rsidRDefault="00561A16" w:rsidP="00291DE3">
      <w:pPr>
        <w:pStyle w:val="ListParagraph"/>
        <w:numPr>
          <w:ilvl w:val="0"/>
          <w:numId w:val="1"/>
        </w:numPr>
        <w:rPr>
          <w:rFonts w:ascii="Tahoma" w:hAnsi="Tahoma" w:cs="Tahoma"/>
          <w:b/>
          <w:bCs/>
        </w:rPr>
      </w:pPr>
      <w:r w:rsidRPr="008A7B72">
        <w:rPr>
          <w:rFonts w:ascii="Tahoma" w:hAnsi="Tahoma" w:cs="Tahoma"/>
          <w:b/>
          <w:bCs/>
        </w:rPr>
        <w:t>Aztec Empire – tribute system</w:t>
      </w:r>
    </w:p>
    <w:p w14:paraId="1541EC63" w14:textId="68711DAD" w:rsidR="007F32AC" w:rsidRPr="00E91FF6" w:rsidRDefault="008A7B72" w:rsidP="00E91FF6">
      <w:pPr>
        <w:pStyle w:val="ListParagraph"/>
        <w:ind w:left="1440"/>
        <w:rPr>
          <w:rFonts w:ascii="Tahoma" w:hAnsi="Tahoma" w:cs="Tahoma"/>
        </w:rPr>
      </w:pPr>
      <w:r>
        <w:rPr>
          <w:rFonts w:ascii="Tahoma" w:hAnsi="Tahoma" w:cs="Tahoma"/>
        </w:rPr>
        <w:t>The tribute system did not centralize power through bureaucracy. The tribute system relied less on centralized power. This system meant that people that lived on land of the landlord owed goods to the conquerors on a regular basis.  Due to this system, the Aztecs could rule a diverse Empire without being directly involved.</w:t>
      </w:r>
    </w:p>
    <w:p w14:paraId="6D0ED72C" w14:textId="11D1B590" w:rsidR="00DD4351" w:rsidRDefault="00DD4351" w:rsidP="00EC5EC0">
      <w:pPr>
        <w:rPr>
          <w:rFonts w:ascii="Tahoma" w:hAnsi="Tahoma" w:cs="Tahoma"/>
          <w:b/>
        </w:rPr>
      </w:pPr>
      <w:r>
        <w:rPr>
          <w:rFonts w:ascii="Tahoma" w:hAnsi="Tahoma" w:cs="Tahoma"/>
          <w:b/>
        </w:rPr>
        <w:t>Taxes</w:t>
      </w:r>
    </w:p>
    <w:p w14:paraId="7F387493" w14:textId="218221FD" w:rsidR="00775C33" w:rsidRDefault="00FD0AD4" w:rsidP="00EC5EC0">
      <w:pPr>
        <w:rPr>
          <w:rFonts w:ascii="Tahoma" w:hAnsi="Tahoma" w:cs="Tahoma"/>
        </w:rPr>
      </w:pPr>
      <w:r>
        <w:rPr>
          <w:rFonts w:ascii="Tahoma" w:hAnsi="Tahoma" w:cs="Tahoma"/>
        </w:rPr>
        <w:t xml:space="preserve">9.  </w:t>
      </w:r>
      <w:r w:rsidR="00775C33">
        <w:rPr>
          <w:rFonts w:ascii="Tahoma" w:hAnsi="Tahoma" w:cs="Tahoma"/>
        </w:rPr>
        <w:t>How did bureaucracies collect taxes?  Explain each method used.</w:t>
      </w:r>
    </w:p>
    <w:p w14:paraId="46409218" w14:textId="185EAE3F" w:rsidR="00775C33" w:rsidRPr="00AC3450" w:rsidRDefault="00BE69F1" w:rsidP="00775C33">
      <w:pPr>
        <w:pStyle w:val="ListParagraph"/>
        <w:numPr>
          <w:ilvl w:val="0"/>
          <w:numId w:val="2"/>
        </w:numPr>
        <w:rPr>
          <w:rFonts w:ascii="Tahoma" w:hAnsi="Tahoma" w:cs="Tahoma"/>
          <w:b/>
          <w:bCs/>
        </w:rPr>
      </w:pPr>
      <w:r w:rsidRPr="00AC3450">
        <w:rPr>
          <w:rFonts w:ascii="Tahoma" w:hAnsi="Tahoma" w:cs="Tahoma"/>
          <w:b/>
          <w:bCs/>
        </w:rPr>
        <w:t xml:space="preserve">Mughal Empire – </w:t>
      </w:r>
      <w:r w:rsidR="00084D7F" w:rsidRPr="00AC3450">
        <w:rPr>
          <w:rFonts w:ascii="Tahoma" w:hAnsi="Tahoma" w:cs="Tahoma"/>
          <w:b/>
          <w:bCs/>
        </w:rPr>
        <w:t>z</w:t>
      </w:r>
      <w:r w:rsidRPr="00AC3450">
        <w:rPr>
          <w:rFonts w:ascii="Tahoma" w:hAnsi="Tahoma" w:cs="Tahoma"/>
          <w:b/>
          <w:bCs/>
        </w:rPr>
        <w:t>amindars</w:t>
      </w:r>
    </w:p>
    <w:p w14:paraId="2FD88184" w14:textId="5E6EC04E" w:rsidR="00BE69F1" w:rsidRDefault="00AC3450" w:rsidP="00AC3450">
      <w:pPr>
        <w:pStyle w:val="ListParagraph"/>
        <w:rPr>
          <w:rFonts w:ascii="Tahoma" w:hAnsi="Tahoma" w:cs="Tahoma"/>
        </w:rPr>
      </w:pPr>
      <w:r>
        <w:rPr>
          <w:rFonts w:ascii="Tahoma" w:hAnsi="Tahoma" w:cs="Tahoma"/>
        </w:rPr>
        <w:t>A group of bureaucrats, called Zamindars went out to various places in the empire to collect taxes based on land holdings or production.</w:t>
      </w:r>
    </w:p>
    <w:p w14:paraId="5C8D6D20" w14:textId="79F4B107" w:rsidR="00BE69F1" w:rsidRPr="00942A49" w:rsidRDefault="00BE69F1" w:rsidP="00BE69F1">
      <w:pPr>
        <w:pStyle w:val="ListParagraph"/>
        <w:numPr>
          <w:ilvl w:val="0"/>
          <w:numId w:val="2"/>
        </w:numPr>
        <w:rPr>
          <w:rFonts w:ascii="Tahoma" w:hAnsi="Tahoma" w:cs="Tahoma"/>
          <w:b/>
          <w:bCs/>
        </w:rPr>
      </w:pPr>
      <w:r w:rsidRPr="00942A49">
        <w:rPr>
          <w:rFonts w:ascii="Tahoma" w:hAnsi="Tahoma" w:cs="Tahoma"/>
          <w:b/>
          <w:bCs/>
        </w:rPr>
        <w:t xml:space="preserve">Ottomans – </w:t>
      </w:r>
      <w:r w:rsidR="00084D7F" w:rsidRPr="00942A49">
        <w:rPr>
          <w:rFonts w:ascii="Tahoma" w:hAnsi="Tahoma" w:cs="Tahoma"/>
          <w:b/>
          <w:bCs/>
        </w:rPr>
        <w:t>t</w:t>
      </w:r>
      <w:r w:rsidRPr="00942A49">
        <w:rPr>
          <w:rFonts w:ascii="Tahoma" w:hAnsi="Tahoma" w:cs="Tahoma"/>
          <w:b/>
          <w:bCs/>
        </w:rPr>
        <w:t xml:space="preserve">ax </w:t>
      </w:r>
      <w:r w:rsidR="00084D7F" w:rsidRPr="00942A49">
        <w:rPr>
          <w:rFonts w:ascii="Tahoma" w:hAnsi="Tahoma" w:cs="Tahoma"/>
          <w:b/>
          <w:bCs/>
        </w:rPr>
        <w:t>f</w:t>
      </w:r>
      <w:r w:rsidRPr="00942A49">
        <w:rPr>
          <w:rFonts w:ascii="Tahoma" w:hAnsi="Tahoma" w:cs="Tahoma"/>
          <w:b/>
          <w:bCs/>
        </w:rPr>
        <w:t>arming</w:t>
      </w:r>
    </w:p>
    <w:p w14:paraId="16848FF0" w14:textId="1662AFDA" w:rsidR="00084D7F" w:rsidRPr="00942A49" w:rsidRDefault="00AC3450" w:rsidP="00942A49">
      <w:pPr>
        <w:pStyle w:val="ListParagraph"/>
        <w:rPr>
          <w:rFonts w:ascii="Tahoma" w:hAnsi="Tahoma" w:cs="Tahoma"/>
        </w:rPr>
      </w:pPr>
      <w:r>
        <w:rPr>
          <w:rFonts w:ascii="Tahoma" w:hAnsi="Tahoma" w:cs="Tahoma"/>
        </w:rPr>
        <w:t xml:space="preserve">Instead of the government </w:t>
      </w:r>
      <w:r w:rsidR="00942A49">
        <w:rPr>
          <w:rFonts w:ascii="Tahoma" w:hAnsi="Tahoma" w:cs="Tahoma"/>
        </w:rPr>
        <w:t>collecting the taxes, there was a group of people that collected the taxes from people. This group of tax collectors are called tax farmers. They are told the amount of money that needed to collect, but many of them usually collected a little more than they needed.</w:t>
      </w:r>
    </w:p>
    <w:p w14:paraId="2EFF2EEA" w14:textId="6300F0C5" w:rsidR="00775C33" w:rsidRPr="00942A49" w:rsidRDefault="00084D7F" w:rsidP="00EC5EC0">
      <w:pPr>
        <w:pStyle w:val="ListParagraph"/>
        <w:numPr>
          <w:ilvl w:val="0"/>
          <w:numId w:val="2"/>
        </w:numPr>
        <w:rPr>
          <w:rFonts w:ascii="Tahoma" w:hAnsi="Tahoma" w:cs="Tahoma"/>
          <w:b/>
          <w:bCs/>
        </w:rPr>
      </w:pPr>
      <w:r w:rsidRPr="00942A49">
        <w:rPr>
          <w:rFonts w:ascii="Tahoma" w:hAnsi="Tahoma" w:cs="Tahoma"/>
          <w:b/>
          <w:bCs/>
        </w:rPr>
        <w:t>Aztecs – tribute states</w:t>
      </w:r>
    </w:p>
    <w:p w14:paraId="3621A6B6" w14:textId="325C8EDD" w:rsidR="00942A49" w:rsidRPr="00D73DDF" w:rsidRDefault="00942A49" w:rsidP="00EC5EC0">
      <w:pPr>
        <w:pStyle w:val="ListParagraph"/>
        <w:numPr>
          <w:ilvl w:val="0"/>
          <w:numId w:val="2"/>
        </w:numPr>
        <w:rPr>
          <w:rFonts w:ascii="Tahoma" w:hAnsi="Tahoma" w:cs="Tahoma"/>
        </w:rPr>
      </w:pPr>
      <w:r>
        <w:rPr>
          <w:rFonts w:ascii="Tahoma" w:hAnsi="Tahoma" w:cs="Tahoma"/>
        </w:rPr>
        <w:t xml:space="preserve">Each one of the tribute states had different tribute lists which outlined the kinds of goods they wanted from those places. The items varied throughout location and climates. This would include foods, goods </w:t>
      </w:r>
      <w:r w:rsidR="002B113A">
        <w:rPr>
          <w:rFonts w:ascii="Tahoma" w:hAnsi="Tahoma" w:cs="Tahoma"/>
        </w:rPr>
        <w:t xml:space="preserve">and slaves.  </w:t>
      </w:r>
    </w:p>
    <w:p w14:paraId="52A0BE81" w14:textId="7BB94C87" w:rsidR="00AA5041" w:rsidRDefault="00AA5041" w:rsidP="00EC5EC0">
      <w:pPr>
        <w:rPr>
          <w:rFonts w:ascii="Tahoma" w:hAnsi="Tahoma" w:cs="Tahoma"/>
          <w:b/>
        </w:rPr>
      </w:pPr>
    </w:p>
    <w:p w14:paraId="0EB9C5F1" w14:textId="5A95AF7A" w:rsidR="00AA5041" w:rsidRDefault="00AA5041" w:rsidP="00EC5EC0">
      <w:pPr>
        <w:rPr>
          <w:rFonts w:ascii="Tahoma" w:hAnsi="Tahoma" w:cs="Tahoma"/>
          <w:b/>
        </w:rPr>
      </w:pPr>
      <w:r>
        <w:rPr>
          <w:rFonts w:ascii="Tahoma" w:hAnsi="Tahoma" w:cs="Tahoma"/>
          <w:b/>
        </w:rPr>
        <w:t>Elite Soldiers</w:t>
      </w:r>
    </w:p>
    <w:p w14:paraId="3880A61E" w14:textId="5A4FA075" w:rsidR="00A850A9" w:rsidRDefault="00D73DDF" w:rsidP="00EC5EC0">
      <w:pPr>
        <w:rPr>
          <w:rFonts w:ascii="Tahoma" w:hAnsi="Tahoma" w:cs="Tahoma"/>
        </w:rPr>
      </w:pPr>
      <w:r>
        <w:rPr>
          <w:rFonts w:ascii="Tahoma" w:hAnsi="Tahoma" w:cs="Tahoma"/>
        </w:rPr>
        <w:t xml:space="preserve">10. </w:t>
      </w:r>
      <w:r w:rsidR="0044045E">
        <w:rPr>
          <w:rFonts w:ascii="Tahoma" w:hAnsi="Tahoma" w:cs="Tahoma"/>
        </w:rPr>
        <w:t>How did</w:t>
      </w:r>
      <w:r w:rsidR="001C5ECD">
        <w:rPr>
          <w:rFonts w:ascii="Tahoma" w:hAnsi="Tahoma" w:cs="Tahoma"/>
        </w:rPr>
        <w:t xml:space="preserve"> land-based</w:t>
      </w:r>
      <w:r w:rsidR="0044045E">
        <w:rPr>
          <w:rFonts w:ascii="Tahoma" w:hAnsi="Tahoma" w:cs="Tahoma"/>
        </w:rPr>
        <w:t xml:space="preserve"> empires </w:t>
      </w:r>
      <w:r w:rsidR="00EC4A4D">
        <w:rPr>
          <w:rFonts w:ascii="Tahoma" w:hAnsi="Tahoma" w:cs="Tahoma"/>
        </w:rPr>
        <w:t xml:space="preserve">get </w:t>
      </w:r>
      <w:r w:rsidR="00A850A9">
        <w:rPr>
          <w:rFonts w:ascii="Tahoma" w:hAnsi="Tahoma" w:cs="Tahoma"/>
        </w:rPr>
        <w:t xml:space="preserve">soldiers?  </w:t>
      </w:r>
      <w:r w:rsidR="00E769A8">
        <w:rPr>
          <w:rFonts w:ascii="Tahoma" w:hAnsi="Tahoma" w:cs="Tahoma"/>
        </w:rPr>
        <w:t>Explain each.</w:t>
      </w:r>
    </w:p>
    <w:p w14:paraId="5E14209F" w14:textId="0DA2A07D" w:rsidR="00E769A8" w:rsidRPr="00D212B6" w:rsidRDefault="00E769A8" w:rsidP="006B690A">
      <w:pPr>
        <w:pStyle w:val="ListParagraph"/>
        <w:numPr>
          <w:ilvl w:val="0"/>
          <w:numId w:val="3"/>
        </w:numPr>
        <w:rPr>
          <w:rFonts w:ascii="Tahoma" w:hAnsi="Tahoma" w:cs="Tahoma"/>
          <w:b/>
          <w:bCs/>
        </w:rPr>
      </w:pPr>
      <w:r w:rsidRPr="00D212B6">
        <w:rPr>
          <w:rFonts w:ascii="Tahoma" w:hAnsi="Tahoma" w:cs="Tahoma"/>
          <w:b/>
          <w:bCs/>
        </w:rPr>
        <w:t>Ottomans – Janissaries</w:t>
      </w:r>
    </w:p>
    <w:p w14:paraId="0E5FEF36" w14:textId="7EFB3365" w:rsidR="006B690A" w:rsidRDefault="00D212B6" w:rsidP="00D212B6">
      <w:pPr>
        <w:pStyle w:val="ListParagraph"/>
        <w:rPr>
          <w:rFonts w:ascii="Tahoma" w:hAnsi="Tahoma" w:cs="Tahoma"/>
        </w:rPr>
      </w:pPr>
      <w:r>
        <w:rPr>
          <w:rFonts w:ascii="Tahoma" w:hAnsi="Tahoma" w:cs="Tahoma"/>
        </w:rPr>
        <w:t>Janissaries are enslaved Christian who are very educated and very wee trained. They were also very loyal to the Sultan.</w:t>
      </w:r>
    </w:p>
    <w:p w14:paraId="0FDC73D2" w14:textId="3BC55E92" w:rsidR="00E769A8" w:rsidRPr="00D212B6" w:rsidRDefault="00E769A8" w:rsidP="006B690A">
      <w:pPr>
        <w:pStyle w:val="ListParagraph"/>
        <w:numPr>
          <w:ilvl w:val="0"/>
          <w:numId w:val="3"/>
        </w:numPr>
        <w:rPr>
          <w:rFonts w:ascii="Tahoma" w:hAnsi="Tahoma" w:cs="Tahoma"/>
          <w:b/>
          <w:bCs/>
        </w:rPr>
      </w:pPr>
      <w:r w:rsidRPr="00D212B6">
        <w:rPr>
          <w:rFonts w:ascii="Tahoma" w:hAnsi="Tahoma" w:cs="Tahoma"/>
          <w:b/>
          <w:bCs/>
        </w:rPr>
        <w:t xml:space="preserve">Safavids </w:t>
      </w:r>
      <w:r w:rsidR="006B690A" w:rsidRPr="00D212B6">
        <w:rPr>
          <w:rFonts w:ascii="Tahoma" w:hAnsi="Tahoma" w:cs="Tahoma"/>
          <w:b/>
          <w:bCs/>
        </w:rPr>
        <w:t>–</w:t>
      </w:r>
      <w:r w:rsidRPr="00D212B6">
        <w:rPr>
          <w:rFonts w:ascii="Tahoma" w:hAnsi="Tahoma" w:cs="Tahoma"/>
          <w:b/>
          <w:bCs/>
        </w:rPr>
        <w:t xml:space="preserve"> </w:t>
      </w:r>
      <w:r w:rsidR="006B690A" w:rsidRPr="00D212B6">
        <w:rPr>
          <w:rFonts w:ascii="Tahoma" w:hAnsi="Tahoma" w:cs="Tahoma"/>
          <w:b/>
          <w:bCs/>
        </w:rPr>
        <w:t>Ghulams</w:t>
      </w:r>
    </w:p>
    <w:p w14:paraId="1E85CE4E" w14:textId="10EBC935" w:rsidR="006B690A" w:rsidRDefault="00D212B6" w:rsidP="000F01AA">
      <w:pPr>
        <w:pStyle w:val="ListParagraph"/>
        <w:rPr>
          <w:rFonts w:ascii="Tahoma" w:hAnsi="Tahoma" w:cs="Tahoma"/>
        </w:rPr>
      </w:pPr>
      <w:r>
        <w:rPr>
          <w:rFonts w:ascii="Tahoma" w:hAnsi="Tahoma" w:cs="Tahoma"/>
        </w:rPr>
        <w:t xml:space="preserve">Ghulams were very loyal to the Shah. The Ghulams were taken from minority and slave populations </w:t>
      </w:r>
      <w:r w:rsidR="000F01AA">
        <w:rPr>
          <w:rFonts w:ascii="Tahoma" w:hAnsi="Tahoma" w:cs="Tahoma"/>
        </w:rPr>
        <w:t>like the Armenians and the cirassians.</w:t>
      </w:r>
    </w:p>
    <w:p w14:paraId="01F1293D" w14:textId="3BCB7EE6" w:rsidR="006B690A" w:rsidRPr="00D3526D" w:rsidRDefault="006B690A" w:rsidP="006B690A">
      <w:pPr>
        <w:pStyle w:val="ListParagraph"/>
        <w:numPr>
          <w:ilvl w:val="0"/>
          <w:numId w:val="3"/>
        </w:numPr>
        <w:rPr>
          <w:rFonts w:ascii="Tahoma" w:hAnsi="Tahoma" w:cs="Tahoma"/>
          <w:b/>
          <w:bCs/>
        </w:rPr>
      </w:pPr>
      <w:r w:rsidRPr="00D3526D">
        <w:rPr>
          <w:rFonts w:ascii="Tahoma" w:hAnsi="Tahoma" w:cs="Tahoma"/>
          <w:b/>
          <w:bCs/>
        </w:rPr>
        <w:t>Aztecs – slave soldiers</w:t>
      </w:r>
    </w:p>
    <w:p w14:paraId="2ED9D500" w14:textId="20233885" w:rsidR="001C5ECD" w:rsidRPr="001C5ECD" w:rsidRDefault="000F01AA" w:rsidP="001C5ECD">
      <w:pPr>
        <w:pStyle w:val="ListParagraph"/>
        <w:rPr>
          <w:rFonts w:ascii="Tahoma" w:hAnsi="Tahoma" w:cs="Tahoma"/>
        </w:rPr>
      </w:pPr>
      <w:r>
        <w:rPr>
          <w:rFonts w:ascii="Tahoma" w:hAnsi="Tahoma" w:cs="Tahoma"/>
        </w:rPr>
        <w:t xml:space="preserve">The Aztecs </w:t>
      </w:r>
      <w:r w:rsidR="00D3526D">
        <w:rPr>
          <w:rFonts w:ascii="Tahoma" w:hAnsi="Tahoma" w:cs="Tahoma"/>
        </w:rPr>
        <w:t>had an elite squad made up of enslaved people.</w:t>
      </w:r>
    </w:p>
    <w:p w14:paraId="08D00198" w14:textId="06C1828F" w:rsidR="001C5ECD" w:rsidRDefault="00FA63F7" w:rsidP="001C5ECD">
      <w:pPr>
        <w:rPr>
          <w:rFonts w:ascii="Tahoma" w:hAnsi="Tahoma" w:cs="Tahoma"/>
        </w:rPr>
      </w:pPr>
      <w:r w:rsidRPr="00FE6C3A">
        <w:rPr>
          <w:rFonts w:ascii="Tahoma" w:hAnsi="Tahoma" w:cs="Tahoma"/>
          <w:noProof/>
        </w:rPr>
        <mc:AlternateContent>
          <mc:Choice Requires="wps">
            <w:drawing>
              <wp:anchor distT="45720" distB="45720" distL="114300" distR="114300" simplePos="0" relativeHeight="251661312" behindDoc="0" locked="0" layoutInCell="1" allowOverlap="1" wp14:anchorId="72F39796" wp14:editId="0A4EEAFC">
                <wp:simplePos x="0" y="0"/>
                <wp:positionH relativeFrom="margin">
                  <wp:align>center</wp:align>
                </wp:positionH>
                <wp:positionV relativeFrom="paragraph">
                  <wp:posOffset>172085</wp:posOffset>
                </wp:positionV>
                <wp:extent cx="4559300" cy="1404620"/>
                <wp:effectExtent l="0" t="0" r="1270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404620"/>
                        </a:xfrm>
                        <a:prstGeom prst="rect">
                          <a:avLst/>
                        </a:prstGeom>
                        <a:solidFill>
                          <a:srgbClr val="FFFFFF"/>
                        </a:solidFill>
                        <a:ln w="9525">
                          <a:solidFill>
                            <a:srgbClr val="000000"/>
                          </a:solidFill>
                          <a:miter lim="800000"/>
                          <a:headEnd/>
                          <a:tailEnd/>
                        </a:ln>
                      </wps:spPr>
                      <wps:txbx>
                        <w:txbxContent>
                          <w:p w14:paraId="5FE83ED8" w14:textId="5F8EC695" w:rsidR="00FA63F7" w:rsidRPr="00FE6C3A" w:rsidRDefault="00FA63F7" w:rsidP="00FA63F7">
                            <w:pPr>
                              <w:jc w:val="center"/>
                              <w:rPr>
                                <w:sz w:val="28"/>
                                <w:szCs w:val="28"/>
                              </w:rPr>
                            </w:pPr>
                            <w:r w:rsidRPr="00FE6C3A">
                              <w:rPr>
                                <w:sz w:val="28"/>
                                <w:szCs w:val="28"/>
                              </w:rPr>
                              <w:t xml:space="preserve">How did land-based empires </w:t>
                            </w:r>
                            <w:r>
                              <w:rPr>
                                <w:sz w:val="28"/>
                                <w:szCs w:val="28"/>
                              </w:rPr>
                              <w:t>LEGITIMIZE</w:t>
                            </w:r>
                            <w:r w:rsidRPr="00FE6C3A">
                              <w:rPr>
                                <w:sz w:val="28"/>
                                <w:szCs w:val="28"/>
                              </w:rPr>
                              <w:t xml:space="preserve"> 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39796" id="_x0000_s1027" type="#_x0000_t202" style="position:absolute;margin-left:0;margin-top:13.55pt;width:359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">
                <v:textbox style="mso-fit-shape-to-text:t">
                  <w:txbxContent>
                    <w:p w14:paraId="5FE83ED8" w14:textId="5F8EC695" w:rsidR="00FA63F7" w:rsidRPr="00FE6C3A" w:rsidRDefault="00FA63F7" w:rsidP="00FA63F7">
                      <w:pPr>
                        <w:jc w:val="center"/>
                        <w:rPr>
                          <w:sz w:val="28"/>
                          <w:szCs w:val="28"/>
                        </w:rPr>
                      </w:pPr>
                      <w:r w:rsidRPr="00FE6C3A">
                        <w:rPr>
                          <w:sz w:val="28"/>
                          <w:szCs w:val="28"/>
                        </w:rPr>
                        <w:t xml:space="preserve">How did land-based empires </w:t>
                      </w:r>
                      <w:r>
                        <w:rPr>
                          <w:sz w:val="28"/>
                          <w:szCs w:val="28"/>
                        </w:rPr>
                        <w:t>LEGITIMIZE</w:t>
                      </w:r>
                      <w:r w:rsidRPr="00FE6C3A">
                        <w:rPr>
                          <w:sz w:val="28"/>
                          <w:szCs w:val="28"/>
                        </w:rPr>
                        <w:t xml:space="preserve"> power?</w:t>
                      </w:r>
                    </w:p>
                  </w:txbxContent>
                </v:textbox>
                <w10:wrap type="square" anchorx="margin"/>
              </v:shape>
            </w:pict>
          </mc:Fallback>
        </mc:AlternateContent>
      </w:r>
    </w:p>
    <w:p w14:paraId="7BF731C0" w14:textId="6D879DE6" w:rsidR="001C5ECD" w:rsidRPr="001C5ECD" w:rsidRDefault="001C5ECD" w:rsidP="001C5ECD">
      <w:pPr>
        <w:rPr>
          <w:rFonts w:ascii="Tahoma" w:hAnsi="Tahoma" w:cs="Tahoma"/>
        </w:rPr>
      </w:pPr>
    </w:p>
    <w:p w14:paraId="6A49C42C" w14:textId="77777777" w:rsidR="006B690A" w:rsidRPr="006B690A" w:rsidRDefault="006B690A" w:rsidP="006B690A">
      <w:pPr>
        <w:pStyle w:val="ListParagraph"/>
        <w:rPr>
          <w:rFonts w:ascii="Tahoma" w:hAnsi="Tahoma" w:cs="Tahoma"/>
        </w:rPr>
      </w:pPr>
    </w:p>
    <w:p w14:paraId="150144A2" w14:textId="77777777" w:rsidR="00A85698" w:rsidRDefault="00A85698" w:rsidP="00EC5EC0">
      <w:pPr>
        <w:rPr>
          <w:rFonts w:ascii="Tahoma" w:hAnsi="Tahoma" w:cs="Tahoma"/>
          <w:b/>
        </w:rPr>
      </w:pPr>
    </w:p>
    <w:p w14:paraId="7D75FE55" w14:textId="4E1BA121" w:rsidR="00DD4351" w:rsidRPr="00776F9D" w:rsidRDefault="00776F9D" w:rsidP="00EC5EC0">
      <w:pPr>
        <w:rPr>
          <w:rFonts w:ascii="Tahoma" w:hAnsi="Tahoma" w:cs="Tahoma"/>
          <w:b/>
        </w:rPr>
      </w:pPr>
      <w:r>
        <w:rPr>
          <w:rFonts w:ascii="Tahoma" w:hAnsi="Tahoma" w:cs="Tahoma"/>
          <w:b/>
        </w:rPr>
        <w:t>Religion</w:t>
      </w:r>
    </w:p>
    <w:p w14:paraId="7DE6362D" w14:textId="313F7B0F" w:rsidR="00753666" w:rsidRDefault="00753666" w:rsidP="00EC5EC0">
      <w:pPr>
        <w:rPr>
          <w:rFonts w:ascii="Tahoma" w:hAnsi="Tahoma" w:cs="Tahoma"/>
        </w:rPr>
      </w:pPr>
      <w:r>
        <w:rPr>
          <w:rFonts w:ascii="Tahoma" w:hAnsi="Tahoma" w:cs="Tahoma"/>
        </w:rPr>
        <w:lastRenderedPageBreak/>
        <w:t xml:space="preserve">11. </w:t>
      </w:r>
      <w:r w:rsidR="000755CF" w:rsidRPr="008148E7">
        <w:rPr>
          <w:rFonts w:ascii="Tahoma" w:hAnsi="Tahoma" w:cs="Tahoma"/>
          <w:b/>
          <w:bCs/>
        </w:rPr>
        <w:t xml:space="preserve">How did rulers use religion to </w:t>
      </w:r>
      <w:r w:rsidR="000E1F51" w:rsidRPr="008148E7">
        <w:rPr>
          <w:rFonts w:ascii="Tahoma" w:hAnsi="Tahoma" w:cs="Tahoma"/>
          <w:b/>
          <w:bCs/>
          <w:u w:val="single"/>
        </w:rPr>
        <w:t>unify</w:t>
      </w:r>
      <w:r w:rsidR="000E1F51" w:rsidRPr="008148E7">
        <w:rPr>
          <w:rFonts w:ascii="Tahoma" w:hAnsi="Tahoma" w:cs="Tahoma"/>
          <w:b/>
          <w:bCs/>
        </w:rPr>
        <w:t xml:space="preserve"> empires and </w:t>
      </w:r>
      <w:r w:rsidR="00F84A65" w:rsidRPr="008148E7">
        <w:rPr>
          <w:rFonts w:ascii="Tahoma" w:hAnsi="Tahoma" w:cs="Tahoma"/>
          <w:b/>
          <w:bCs/>
          <w:u w:val="single"/>
        </w:rPr>
        <w:t>justify</w:t>
      </w:r>
      <w:r w:rsidR="00F84A65" w:rsidRPr="008148E7">
        <w:rPr>
          <w:rFonts w:ascii="Tahoma" w:hAnsi="Tahoma" w:cs="Tahoma"/>
          <w:b/>
          <w:bCs/>
        </w:rPr>
        <w:t xml:space="preserve"> their rule</w:t>
      </w:r>
      <w:r w:rsidR="000755CF" w:rsidRPr="008148E7">
        <w:rPr>
          <w:rFonts w:ascii="Tahoma" w:hAnsi="Tahoma" w:cs="Tahoma"/>
          <w:b/>
          <w:bCs/>
        </w:rPr>
        <w:t>?</w:t>
      </w:r>
    </w:p>
    <w:p w14:paraId="0CE87D4D" w14:textId="34AAB708" w:rsidR="00A85698" w:rsidRPr="008148E7" w:rsidRDefault="00742180" w:rsidP="00EC5EC0">
      <w:pPr>
        <w:rPr>
          <w:rFonts w:ascii="Tahoma" w:hAnsi="Tahoma" w:cs="Tahoma"/>
        </w:rPr>
      </w:pPr>
      <w:r>
        <w:rPr>
          <w:rFonts w:ascii="Tahoma" w:hAnsi="Tahoma" w:cs="Tahoma"/>
        </w:rPr>
        <w:t xml:space="preserve">Rulers </w:t>
      </w:r>
      <w:r w:rsidR="008148E7">
        <w:rPr>
          <w:rFonts w:ascii="Tahoma" w:hAnsi="Tahoma" w:cs="Tahoma"/>
        </w:rPr>
        <w:t xml:space="preserve">would use religion to unify empires and justify their rule by saying that the rulers are the God’s men on earth, and they are carrying out God’s will in his action.  </w:t>
      </w:r>
    </w:p>
    <w:p w14:paraId="1F394CD8" w14:textId="143C73D1" w:rsidR="00144A18" w:rsidRDefault="00410ADF" w:rsidP="00EC5EC0">
      <w:pPr>
        <w:rPr>
          <w:rFonts w:ascii="Tahoma" w:hAnsi="Tahoma" w:cs="Tahoma"/>
        </w:rPr>
      </w:pPr>
      <w:r>
        <w:rPr>
          <w:rFonts w:ascii="Tahoma" w:hAnsi="Tahoma" w:cs="Tahoma"/>
        </w:rPr>
        <w:t xml:space="preserve">12.  </w:t>
      </w:r>
      <w:r w:rsidR="001B43D7" w:rsidRPr="008148E7">
        <w:rPr>
          <w:rFonts w:ascii="Tahoma" w:hAnsi="Tahoma" w:cs="Tahoma"/>
          <w:b/>
          <w:bCs/>
        </w:rPr>
        <w:t xml:space="preserve">How did religion lead to </w:t>
      </w:r>
      <w:r w:rsidR="001B43D7" w:rsidRPr="008148E7">
        <w:rPr>
          <w:rFonts w:ascii="Tahoma" w:hAnsi="Tahoma" w:cs="Tahoma"/>
          <w:b/>
          <w:bCs/>
          <w:u w:val="single"/>
        </w:rPr>
        <w:t>conflicts</w:t>
      </w:r>
      <w:r w:rsidR="001B43D7" w:rsidRPr="008148E7">
        <w:rPr>
          <w:rFonts w:ascii="Tahoma" w:hAnsi="Tahoma" w:cs="Tahoma"/>
          <w:b/>
          <w:bCs/>
        </w:rPr>
        <w:t>?</w:t>
      </w:r>
    </w:p>
    <w:p w14:paraId="06CCC981" w14:textId="2414B95B" w:rsidR="00144A18" w:rsidRPr="00C70898" w:rsidRDefault="00144A18" w:rsidP="00EC5EC0">
      <w:pPr>
        <w:pStyle w:val="ListParagraph"/>
        <w:numPr>
          <w:ilvl w:val="0"/>
          <w:numId w:val="4"/>
        </w:numPr>
        <w:rPr>
          <w:rFonts w:ascii="Tahoma" w:hAnsi="Tahoma" w:cs="Tahoma"/>
        </w:rPr>
      </w:pPr>
      <w:r w:rsidRPr="00C70898">
        <w:rPr>
          <w:rFonts w:ascii="Tahoma" w:hAnsi="Tahoma" w:cs="Tahoma"/>
          <w:b/>
          <w:bCs/>
        </w:rPr>
        <w:t>Christianity –</w:t>
      </w:r>
      <w:r w:rsidRPr="00144A18">
        <w:rPr>
          <w:rFonts w:ascii="Tahoma" w:hAnsi="Tahoma" w:cs="Tahoma"/>
        </w:rPr>
        <w:t xml:space="preserve"> </w:t>
      </w:r>
      <w:r w:rsidR="009F03EC">
        <w:rPr>
          <w:rFonts w:ascii="Tahoma" w:hAnsi="Tahoma" w:cs="Tahoma"/>
        </w:rPr>
        <w:t xml:space="preserve">The Protestant Reformation </w:t>
      </w:r>
      <w:r w:rsidR="008A2E12">
        <w:rPr>
          <w:rFonts w:ascii="Tahoma" w:hAnsi="Tahoma" w:cs="Tahoma"/>
        </w:rPr>
        <w:t xml:space="preserve">led to a lasting split between Catholics and Protestants. The European rulers had to decide whether their kingdom was going to be either Catholic or Protestant. This would </w:t>
      </w:r>
      <w:r w:rsidR="00C70898">
        <w:rPr>
          <w:rFonts w:ascii="Tahoma" w:hAnsi="Tahoma" w:cs="Tahoma"/>
        </w:rPr>
        <w:t>lead</w:t>
      </w:r>
      <w:r w:rsidR="008A2E12">
        <w:rPr>
          <w:rFonts w:ascii="Tahoma" w:hAnsi="Tahoma" w:cs="Tahoma"/>
        </w:rPr>
        <w:t xml:space="preserve"> to many disputes.</w:t>
      </w:r>
    </w:p>
    <w:p w14:paraId="53FAC77C" w14:textId="2D61FEDE" w:rsidR="00144A18" w:rsidRPr="00C70898" w:rsidRDefault="00144A18" w:rsidP="00C70898">
      <w:pPr>
        <w:pStyle w:val="ListParagraph"/>
        <w:numPr>
          <w:ilvl w:val="0"/>
          <w:numId w:val="4"/>
        </w:numPr>
        <w:rPr>
          <w:rFonts w:ascii="Tahoma" w:hAnsi="Tahoma" w:cs="Tahoma"/>
        </w:rPr>
      </w:pPr>
      <w:r w:rsidRPr="00C70898">
        <w:rPr>
          <w:rFonts w:ascii="Tahoma" w:hAnsi="Tahoma" w:cs="Tahoma"/>
          <w:b/>
          <w:bCs/>
        </w:rPr>
        <w:t>Islam –</w:t>
      </w:r>
      <w:r w:rsidRPr="00144A18">
        <w:rPr>
          <w:rFonts w:ascii="Tahoma" w:hAnsi="Tahoma" w:cs="Tahoma"/>
        </w:rPr>
        <w:t xml:space="preserve"> </w:t>
      </w:r>
      <w:r w:rsidR="00C70898">
        <w:rPr>
          <w:rFonts w:ascii="Tahoma" w:hAnsi="Tahoma" w:cs="Tahoma"/>
        </w:rPr>
        <w:t>The Ottoman Empire and Safavid Empire were different Muslims. The Ottomans were Sunnis and the Safavids were Shia. They would have many disputes over the border territory, and the conflicts were deeply religious.</w:t>
      </w:r>
      <w:r w:rsidR="00227BEC" w:rsidRPr="00227BEC">
        <w:rPr>
          <w:noProof/>
        </w:rPr>
        <w:drawing>
          <wp:anchor distT="0" distB="0" distL="114300" distR="114300" simplePos="0" relativeHeight="251662336" behindDoc="1" locked="0" layoutInCell="1" allowOverlap="1" wp14:anchorId="22B4AD0B" wp14:editId="652FE3D5">
            <wp:simplePos x="0" y="0"/>
            <wp:positionH relativeFrom="margin">
              <wp:posOffset>4781550</wp:posOffset>
            </wp:positionH>
            <wp:positionV relativeFrom="paragraph">
              <wp:posOffset>3175</wp:posOffset>
            </wp:positionV>
            <wp:extent cx="1530350" cy="2997835"/>
            <wp:effectExtent l="0" t="0" r="0" b="0"/>
            <wp:wrapTight wrapText="bothSides">
              <wp:wrapPolygon edited="0">
                <wp:start x="0" y="0"/>
                <wp:lineTo x="0" y="21412"/>
                <wp:lineTo x="21241" y="21412"/>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350" cy="2997835"/>
                    </a:xfrm>
                    <a:prstGeom prst="rect">
                      <a:avLst/>
                    </a:prstGeom>
                  </pic:spPr>
                </pic:pic>
              </a:graphicData>
            </a:graphic>
            <wp14:sizeRelH relativeFrom="margin">
              <wp14:pctWidth>0</wp14:pctWidth>
            </wp14:sizeRelH>
            <wp14:sizeRelV relativeFrom="margin">
              <wp14:pctHeight>0</wp14:pctHeight>
            </wp14:sizeRelV>
          </wp:anchor>
        </w:drawing>
      </w:r>
    </w:p>
    <w:p w14:paraId="334E0AA2" w14:textId="5FBC57EC" w:rsidR="00144A18" w:rsidRDefault="00DC70F0" w:rsidP="00144A18">
      <w:pPr>
        <w:rPr>
          <w:rFonts w:ascii="Tahoma" w:hAnsi="Tahoma" w:cs="Tahoma"/>
          <w:b/>
        </w:rPr>
      </w:pPr>
      <w:r>
        <w:rPr>
          <w:rFonts w:ascii="Tahoma" w:hAnsi="Tahoma" w:cs="Tahoma"/>
          <w:b/>
        </w:rPr>
        <w:t>Art</w:t>
      </w:r>
    </w:p>
    <w:p w14:paraId="60D26FE0" w14:textId="07771F25" w:rsidR="00DC70F0" w:rsidRDefault="00DC70F0" w:rsidP="00144A18">
      <w:pPr>
        <w:rPr>
          <w:rFonts w:ascii="Tahoma" w:hAnsi="Tahoma" w:cs="Tahoma"/>
        </w:rPr>
      </w:pPr>
      <w:r>
        <w:rPr>
          <w:rFonts w:ascii="Tahoma" w:hAnsi="Tahoma" w:cs="Tahoma"/>
        </w:rPr>
        <w:t xml:space="preserve">13.  </w:t>
      </w:r>
      <w:r w:rsidRPr="007B4BB0">
        <w:rPr>
          <w:rFonts w:ascii="Tahoma" w:hAnsi="Tahoma" w:cs="Tahoma"/>
          <w:b/>
          <w:bCs/>
        </w:rPr>
        <w:t>How did rulers use works of art to legitimize their power?</w:t>
      </w:r>
    </w:p>
    <w:p w14:paraId="1836C119" w14:textId="662A3274" w:rsidR="00037E87" w:rsidRDefault="002638DE" w:rsidP="00144A18">
      <w:pPr>
        <w:rPr>
          <w:rFonts w:ascii="Tahoma" w:hAnsi="Tahoma" w:cs="Tahoma"/>
        </w:rPr>
      </w:pPr>
      <w:r>
        <w:rPr>
          <w:rFonts w:ascii="Tahoma" w:hAnsi="Tahoma" w:cs="Tahoma"/>
        </w:rPr>
        <w:t>Officials in China’s Qin Dynasty would commission portraits of their emperors and high officials. As you pass by the paintings enough, people would start recognizing that the person is in charge.</w:t>
      </w:r>
    </w:p>
    <w:p w14:paraId="4E687F4B" w14:textId="656C46F7" w:rsidR="00037E87" w:rsidRPr="00613086" w:rsidRDefault="00613086" w:rsidP="006438AA">
      <w:pPr>
        <w:ind w:left="2160" w:firstLine="720"/>
        <w:rPr>
          <w:rFonts w:ascii="Tahoma" w:hAnsi="Tahoma" w:cs="Tahoma"/>
          <w:i/>
        </w:rPr>
      </w:pPr>
      <w:r>
        <w:rPr>
          <w:rFonts w:ascii="Tahoma" w:hAnsi="Tahoma" w:cs="Tahoma"/>
          <w:i/>
        </w:rPr>
        <w:t>Portrait of Qianlong, Emperor Qing Dyna</w:t>
      </w:r>
      <w:r w:rsidR="006438AA">
        <w:rPr>
          <w:rFonts w:ascii="Tahoma" w:hAnsi="Tahoma" w:cs="Tahoma"/>
          <w:i/>
        </w:rPr>
        <w:t>sty</w:t>
      </w:r>
    </w:p>
    <w:p w14:paraId="0B544991" w14:textId="6DC4C499" w:rsidR="00DC70F0" w:rsidRDefault="004F2AB9" w:rsidP="00144A18">
      <w:pPr>
        <w:rPr>
          <w:rFonts w:ascii="Tahoma" w:hAnsi="Tahoma" w:cs="Tahoma"/>
          <w:b/>
        </w:rPr>
      </w:pPr>
      <w:r>
        <w:rPr>
          <w:rFonts w:ascii="Tahoma" w:hAnsi="Tahoma" w:cs="Tahoma"/>
          <w:b/>
        </w:rPr>
        <w:t>Monumental Architecture</w:t>
      </w:r>
    </w:p>
    <w:p w14:paraId="7BB961EC" w14:textId="5F485943" w:rsidR="004F2AB9" w:rsidRDefault="004F2AB9" w:rsidP="00144A18">
      <w:pPr>
        <w:rPr>
          <w:rFonts w:ascii="Tahoma" w:hAnsi="Tahoma" w:cs="Tahoma"/>
        </w:rPr>
      </w:pPr>
      <w:r>
        <w:rPr>
          <w:rFonts w:ascii="Tahoma" w:hAnsi="Tahoma" w:cs="Tahoma"/>
        </w:rPr>
        <w:t xml:space="preserve">14. </w:t>
      </w:r>
      <w:r w:rsidR="00037E87">
        <w:rPr>
          <w:rFonts w:ascii="Tahoma" w:hAnsi="Tahoma" w:cs="Tahoma"/>
        </w:rPr>
        <w:t>How did rulers use monumental architecture to legitimize their power?</w:t>
      </w:r>
    </w:p>
    <w:p w14:paraId="2155BBE6" w14:textId="3C894074" w:rsidR="00037E87" w:rsidRDefault="007B4BB0" w:rsidP="00144A18">
      <w:pPr>
        <w:rPr>
          <w:rFonts w:ascii="Tahoma" w:hAnsi="Tahoma" w:cs="Tahoma"/>
        </w:rPr>
      </w:pPr>
      <w:r>
        <w:rPr>
          <w:rFonts w:ascii="Tahoma" w:hAnsi="Tahoma" w:cs="Tahoma"/>
        </w:rPr>
        <w:t xml:space="preserve">Rulers would use </w:t>
      </w:r>
      <w:r w:rsidR="00B51441">
        <w:rPr>
          <w:rFonts w:ascii="Tahoma" w:hAnsi="Tahoma" w:cs="Tahoma"/>
        </w:rPr>
        <w:t>monumental architecture to legitimize their power through building a huge building as a tomb. Shah Jahan built a tomb for his wife, and he wanted to let everyone know that he was great and that he was in charge.</w:t>
      </w:r>
    </w:p>
    <w:p w14:paraId="3031C107" w14:textId="10174A30" w:rsidR="006438AA" w:rsidRPr="00885220" w:rsidRDefault="006438AA" w:rsidP="00144A18">
      <w:pPr>
        <w:rPr>
          <w:rFonts w:ascii="Tahoma" w:hAnsi="Tahoma" w:cs="Tahoma"/>
          <w:b/>
          <w:bCs/>
        </w:rPr>
      </w:pPr>
      <w:r>
        <w:rPr>
          <w:rFonts w:ascii="Tahoma" w:hAnsi="Tahoma" w:cs="Tahoma"/>
        </w:rPr>
        <w:t xml:space="preserve">15.  </w:t>
      </w:r>
      <w:r w:rsidRPr="00885220">
        <w:rPr>
          <w:rFonts w:ascii="Tahoma" w:hAnsi="Tahoma" w:cs="Tahoma"/>
          <w:b/>
          <w:bCs/>
        </w:rPr>
        <w:t>Identify the buildings shown in the photo</w:t>
      </w:r>
      <w:r w:rsidR="00F84A65" w:rsidRPr="00885220">
        <w:rPr>
          <w:rFonts w:ascii="Tahoma" w:hAnsi="Tahoma" w:cs="Tahoma"/>
          <w:b/>
          <w:bCs/>
        </w:rPr>
        <w:t>s</w:t>
      </w:r>
      <w:r w:rsidRPr="00885220">
        <w:rPr>
          <w:rFonts w:ascii="Tahoma" w:hAnsi="Tahoma" w:cs="Tahoma"/>
          <w:b/>
          <w:bCs/>
        </w:rPr>
        <w:t xml:space="preserve"> below.</w:t>
      </w:r>
    </w:p>
    <w:p w14:paraId="6885C21E" w14:textId="2501438D" w:rsidR="007879AF" w:rsidRDefault="00885220" w:rsidP="00144A18">
      <w:pPr>
        <w:rPr>
          <w:rFonts w:ascii="Tahoma" w:hAnsi="Tahoma" w:cs="Tahoma"/>
        </w:rPr>
      </w:pPr>
      <w:r>
        <w:rPr>
          <w:rFonts w:ascii="Tahoma" w:hAnsi="Tahoma" w:cs="Tahoma"/>
        </w:rPr>
        <w:t>The first photo is the Taj Mahal, which was a tomb for Shah Jahan’s wife. The second photo was the palace at Versailles. This was built as a tomb for Louie the 14</w:t>
      </w:r>
      <w:r w:rsidRPr="00885220">
        <w:rPr>
          <w:rFonts w:ascii="Tahoma" w:hAnsi="Tahoma" w:cs="Tahoma"/>
          <w:vertAlign w:val="superscript"/>
        </w:rPr>
        <w:t>th</w:t>
      </w:r>
      <w:r>
        <w:rPr>
          <w:rFonts w:ascii="Tahoma" w:hAnsi="Tahoma" w:cs="Tahoma"/>
        </w:rPr>
        <w:t xml:space="preserve"> wife. </w:t>
      </w:r>
    </w:p>
    <w:p w14:paraId="13B4039A" w14:textId="63E56BB2" w:rsidR="007879AF" w:rsidRDefault="007879AF" w:rsidP="00144A18">
      <w:pPr>
        <w:rPr>
          <w:rFonts w:ascii="Tahoma" w:hAnsi="Tahoma" w:cs="Tahoma"/>
        </w:rPr>
      </w:pPr>
    </w:p>
    <w:p w14:paraId="6AAF509D" w14:textId="73617F6D" w:rsidR="00F84A65" w:rsidRDefault="009E409E" w:rsidP="00144A18">
      <w:pPr>
        <w:rPr>
          <w:rFonts w:ascii="Tahoma" w:hAnsi="Tahoma" w:cs="Tahoma"/>
        </w:rPr>
      </w:pPr>
      <w:r w:rsidRPr="00887F3A">
        <w:rPr>
          <w:noProof/>
        </w:rPr>
        <w:lastRenderedPageBreak/>
        <w:drawing>
          <wp:anchor distT="0" distB="0" distL="114300" distR="114300" simplePos="0" relativeHeight="251663360" behindDoc="1" locked="0" layoutInCell="1" allowOverlap="1" wp14:anchorId="1A92CEAC" wp14:editId="3C3C80F3">
            <wp:simplePos x="0" y="0"/>
            <wp:positionH relativeFrom="column">
              <wp:posOffset>-127000</wp:posOffset>
            </wp:positionH>
            <wp:positionV relativeFrom="paragraph">
              <wp:posOffset>74295</wp:posOffset>
            </wp:positionV>
            <wp:extent cx="2305050" cy="2305050"/>
            <wp:effectExtent l="0" t="0" r="0" b="0"/>
            <wp:wrapTight wrapText="bothSides">
              <wp:wrapPolygon edited="0">
                <wp:start x="0" y="0"/>
                <wp:lineTo x="0" y="21421"/>
                <wp:lineTo x="21421" y="21421"/>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anchor>
        </w:drawing>
      </w:r>
    </w:p>
    <w:p w14:paraId="40CB027E" w14:textId="10F81310" w:rsidR="00F84A65" w:rsidRDefault="009E409E" w:rsidP="00144A18">
      <w:pPr>
        <w:rPr>
          <w:rFonts w:ascii="Tahoma" w:hAnsi="Tahoma" w:cs="Tahoma"/>
        </w:rPr>
      </w:pPr>
      <w:r w:rsidRPr="009E409E">
        <w:rPr>
          <w:noProof/>
        </w:rPr>
        <w:drawing>
          <wp:anchor distT="0" distB="0" distL="114300" distR="114300" simplePos="0" relativeHeight="251664384" behindDoc="1" locked="0" layoutInCell="1" allowOverlap="1" wp14:anchorId="70BD0B7A" wp14:editId="479228EA">
            <wp:simplePos x="0" y="0"/>
            <wp:positionH relativeFrom="column">
              <wp:posOffset>3003550</wp:posOffset>
            </wp:positionH>
            <wp:positionV relativeFrom="paragraph">
              <wp:posOffset>6350</wp:posOffset>
            </wp:positionV>
            <wp:extent cx="3416300" cy="2021311"/>
            <wp:effectExtent l="0" t="0" r="0" b="0"/>
            <wp:wrapTight wrapText="bothSides">
              <wp:wrapPolygon edited="0">
                <wp:start x="0" y="0"/>
                <wp:lineTo x="0" y="21376"/>
                <wp:lineTo x="21439" y="21376"/>
                <wp:lineTo x="214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6300" cy="2021311"/>
                    </a:xfrm>
                    <a:prstGeom prst="rect">
                      <a:avLst/>
                    </a:prstGeom>
                  </pic:spPr>
                </pic:pic>
              </a:graphicData>
            </a:graphic>
          </wp:anchor>
        </w:drawing>
      </w:r>
    </w:p>
    <w:p w14:paraId="04A86DA7" w14:textId="4C8350D2" w:rsidR="006438AA" w:rsidRDefault="006438AA" w:rsidP="00144A18">
      <w:pPr>
        <w:rPr>
          <w:rFonts w:ascii="Tahoma" w:hAnsi="Tahoma" w:cs="Tahoma"/>
        </w:rPr>
      </w:pPr>
    </w:p>
    <w:p w14:paraId="64C0681F" w14:textId="77777777" w:rsidR="006438AA" w:rsidRDefault="006438AA" w:rsidP="00144A18">
      <w:pPr>
        <w:rPr>
          <w:rFonts w:ascii="Tahoma" w:hAnsi="Tahoma" w:cs="Tahoma"/>
        </w:rPr>
      </w:pPr>
    </w:p>
    <w:p w14:paraId="78D76C3B" w14:textId="77777777" w:rsidR="00037E87" w:rsidRPr="004F2AB9" w:rsidRDefault="00037E87" w:rsidP="00144A18">
      <w:pPr>
        <w:rPr>
          <w:rFonts w:ascii="Tahoma" w:hAnsi="Tahoma" w:cs="Tahoma"/>
        </w:rPr>
      </w:pPr>
    </w:p>
    <w:p w14:paraId="0D4F0E17" w14:textId="77777777" w:rsidR="004F2AB9" w:rsidRPr="004F2AB9" w:rsidRDefault="004F2AB9" w:rsidP="00144A18">
      <w:pPr>
        <w:rPr>
          <w:rFonts w:ascii="Tahoma" w:hAnsi="Tahoma" w:cs="Tahoma"/>
          <w:b/>
        </w:rPr>
      </w:pPr>
    </w:p>
    <w:p w14:paraId="6287003F" w14:textId="77777777" w:rsidR="00144A18" w:rsidRPr="00410ADF" w:rsidRDefault="00144A18" w:rsidP="00EC5EC0">
      <w:pPr>
        <w:rPr>
          <w:rFonts w:ascii="Tahoma" w:hAnsi="Tahoma" w:cs="Tahoma"/>
        </w:rPr>
      </w:pPr>
    </w:p>
    <w:p w14:paraId="6C99BB61" w14:textId="60B66E66" w:rsidR="00DD4351" w:rsidRDefault="00DD4351" w:rsidP="00EC5EC0">
      <w:pPr>
        <w:rPr>
          <w:rFonts w:ascii="Tahoma" w:hAnsi="Tahoma" w:cs="Tahoma"/>
          <w:b/>
        </w:rPr>
      </w:pPr>
    </w:p>
    <w:p w14:paraId="51B62A20" w14:textId="77777777" w:rsidR="00DD4351" w:rsidRPr="00DD4351" w:rsidRDefault="00DD4351" w:rsidP="00EC5EC0">
      <w:pPr>
        <w:rPr>
          <w:rFonts w:ascii="Tahoma" w:hAnsi="Tahoma" w:cs="Tahoma"/>
          <w:b/>
        </w:rPr>
      </w:pPr>
    </w:p>
    <w:sectPr w:rsidR="00DD4351" w:rsidRPr="00DD4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B650E"/>
    <w:multiLevelType w:val="hybridMultilevel"/>
    <w:tmpl w:val="1D2A3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3122EB"/>
    <w:multiLevelType w:val="hybridMultilevel"/>
    <w:tmpl w:val="830C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93A09"/>
    <w:multiLevelType w:val="hybridMultilevel"/>
    <w:tmpl w:val="1C9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A4739"/>
    <w:multiLevelType w:val="hybridMultilevel"/>
    <w:tmpl w:val="2F6E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4E6A6E"/>
    <w:rsid w:val="00037E87"/>
    <w:rsid w:val="00044C58"/>
    <w:rsid w:val="000755CF"/>
    <w:rsid w:val="00084D7F"/>
    <w:rsid w:val="000E1F51"/>
    <w:rsid w:val="000F01AA"/>
    <w:rsid w:val="00144A18"/>
    <w:rsid w:val="001B43D7"/>
    <w:rsid w:val="001C5ECD"/>
    <w:rsid w:val="00227BEC"/>
    <w:rsid w:val="002638DE"/>
    <w:rsid w:val="00287C4A"/>
    <w:rsid w:val="00291DE3"/>
    <w:rsid w:val="002B113A"/>
    <w:rsid w:val="003807C4"/>
    <w:rsid w:val="003A6B30"/>
    <w:rsid w:val="003B3C18"/>
    <w:rsid w:val="00410ADF"/>
    <w:rsid w:val="00415C7C"/>
    <w:rsid w:val="0044045E"/>
    <w:rsid w:val="00454945"/>
    <w:rsid w:val="004571DE"/>
    <w:rsid w:val="004E138E"/>
    <w:rsid w:val="004F2AB9"/>
    <w:rsid w:val="00561A16"/>
    <w:rsid w:val="005707C4"/>
    <w:rsid w:val="00613086"/>
    <w:rsid w:val="006438AA"/>
    <w:rsid w:val="0068551B"/>
    <w:rsid w:val="006B690A"/>
    <w:rsid w:val="006E45BA"/>
    <w:rsid w:val="00735D8E"/>
    <w:rsid w:val="00742180"/>
    <w:rsid w:val="00753666"/>
    <w:rsid w:val="00755D93"/>
    <w:rsid w:val="00775C33"/>
    <w:rsid w:val="00776F9D"/>
    <w:rsid w:val="007879AF"/>
    <w:rsid w:val="007B4BB0"/>
    <w:rsid w:val="007F32AC"/>
    <w:rsid w:val="008148E7"/>
    <w:rsid w:val="00856725"/>
    <w:rsid w:val="00885220"/>
    <w:rsid w:val="00887F3A"/>
    <w:rsid w:val="008A2E12"/>
    <w:rsid w:val="008A7979"/>
    <w:rsid w:val="008A7B72"/>
    <w:rsid w:val="00907931"/>
    <w:rsid w:val="00942A49"/>
    <w:rsid w:val="00953FA2"/>
    <w:rsid w:val="009C7C17"/>
    <w:rsid w:val="009E409E"/>
    <w:rsid w:val="009F03EC"/>
    <w:rsid w:val="00A850A9"/>
    <w:rsid w:val="00A85698"/>
    <w:rsid w:val="00AA5041"/>
    <w:rsid w:val="00AC3450"/>
    <w:rsid w:val="00B024FB"/>
    <w:rsid w:val="00B51441"/>
    <w:rsid w:val="00B52BF2"/>
    <w:rsid w:val="00BC00E3"/>
    <w:rsid w:val="00BC051C"/>
    <w:rsid w:val="00BC566C"/>
    <w:rsid w:val="00BE69F1"/>
    <w:rsid w:val="00BF39F9"/>
    <w:rsid w:val="00C70898"/>
    <w:rsid w:val="00C741B9"/>
    <w:rsid w:val="00C9712C"/>
    <w:rsid w:val="00D067A5"/>
    <w:rsid w:val="00D212B6"/>
    <w:rsid w:val="00D3526D"/>
    <w:rsid w:val="00D73DDF"/>
    <w:rsid w:val="00DB07E0"/>
    <w:rsid w:val="00DC70F0"/>
    <w:rsid w:val="00DD4351"/>
    <w:rsid w:val="00DF0041"/>
    <w:rsid w:val="00E769A8"/>
    <w:rsid w:val="00E91FF6"/>
    <w:rsid w:val="00EC01A0"/>
    <w:rsid w:val="00EC4A4D"/>
    <w:rsid w:val="00EC5EC0"/>
    <w:rsid w:val="00F047CD"/>
    <w:rsid w:val="00F46A75"/>
    <w:rsid w:val="00F84A65"/>
    <w:rsid w:val="00FA63F7"/>
    <w:rsid w:val="00FD0AD4"/>
    <w:rsid w:val="00FE6C3A"/>
    <w:rsid w:val="024E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6A6E"/>
  <w15:chartTrackingRefBased/>
  <w15:docId w15:val="{6BD3D56B-9DE9-423D-872D-A7AF763E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ed1a8f25-e92a-4cd4-8d78-057a2017b269" xsi:nil="true"/>
    <NotebookType xmlns="ed1a8f25-e92a-4cd4-8d78-057a2017b269" xsi:nil="true"/>
    <Has_Teacher_Only_SectionGroup xmlns="ed1a8f25-e92a-4cd4-8d78-057a2017b269" xsi:nil="true"/>
    <Invited_Students xmlns="ed1a8f25-e92a-4cd4-8d78-057a2017b269" xsi:nil="true"/>
    <FolderType xmlns="ed1a8f25-e92a-4cd4-8d78-057a2017b269" xsi:nil="true"/>
    <Owner xmlns="ed1a8f25-e92a-4cd4-8d78-057a2017b269">
      <UserInfo>
        <DisplayName/>
        <AccountId xsi:nil="true"/>
        <AccountType/>
      </UserInfo>
    </Owner>
    <CultureName xmlns="ed1a8f25-e92a-4cd4-8d78-057a2017b269" xsi:nil="true"/>
    <AppVersion xmlns="ed1a8f25-e92a-4cd4-8d78-057a2017b269" xsi:nil="true"/>
    <Templates xmlns="ed1a8f25-e92a-4cd4-8d78-057a2017b269" xsi:nil="true"/>
    <Math_Settings xmlns="ed1a8f25-e92a-4cd4-8d78-057a2017b269" xsi:nil="true"/>
    <Invited_Teachers xmlns="ed1a8f25-e92a-4cd4-8d78-057a2017b269" xsi:nil="true"/>
    <TeamsChannelId xmlns="ed1a8f25-e92a-4cd4-8d78-057a2017b269" xsi:nil="true"/>
    <IsNotebookLocked xmlns="ed1a8f25-e92a-4cd4-8d78-057a2017b269" xsi:nil="true"/>
    <Distribution_Groups xmlns="ed1a8f25-e92a-4cd4-8d78-057a2017b269" xsi:nil="true"/>
    <Self_Registration_Enabled xmlns="ed1a8f25-e92a-4cd4-8d78-057a2017b269" xsi:nil="true"/>
    <DefaultSectionNames xmlns="ed1a8f25-e92a-4cd4-8d78-057a2017b269" xsi:nil="true"/>
    <Is_Collaboration_Space_Locked xmlns="ed1a8f25-e92a-4cd4-8d78-057a2017b269" xsi:nil="true"/>
    <Teachers xmlns="ed1a8f25-e92a-4cd4-8d78-057a2017b269">
      <UserInfo>
        <DisplayName/>
        <AccountId xsi:nil="true"/>
        <AccountType/>
      </UserInfo>
    </Teachers>
    <Students xmlns="ed1a8f25-e92a-4cd4-8d78-057a2017b269">
      <UserInfo>
        <DisplayName/>
        <AccountId xsi:nil="true"/>
        <AccountType/>
      </UserInfo>
    </Students>
    <Student_Groups xmlns="ed1a8f25-e92a-4cd4-8d78-057a2017b269">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BA039F19D2B49BB641298757043F4" ma:contentTypeVersion="31" ma:contentTypeDescription="Create a new document." ma:contentTypeScope="" ma:versionID="8f8369045a2ec48dbeabb7da57628437">
  <xsd:schema xmlns:xsd="http://www.w3.org/2001/XMLSchema" xmlns:xs="http://www.w3.org/2001/XMLSchema" xmlns:p="http://schemas.microsoft.com/office/2006/metadata/properties" xmlns:ns3="ec50be77-e066-4dc5-8bb6-c6e5dde5fa35" xmlns:ns4="ed1a8f25-e92a-4cd4-8d78-057a2017b269" targetNamespace="http://schemas.microsoft.com/office/2006/metadata/properties" ma:root="true" ma:fieldsID="3d165b71531912413241616b4e001ef2" ns3:_="" ns4:_="">
    <xsd:import namespace="ec50be77-e066-4dc5-8bb6-c6e5dde5fa35"/>
    <xsd:import namespace="ed1a8f25-e92a-4cd4-8d78-057a2017b2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ath_Settings" minOccurs="0"/>
                <xsd:element ref="ns4:Distribution_Groups" minOccurs="0"/>
                <xsd:element ref="ns4:LMS_Mappin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be77-e066-4dc5-8bb6-c6e5dde5fa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a8f25-e92a-4cd4-8d78-057a2017b2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ath_Settings" ma:index="31" nillable="true" ma:displayName="Math Settings" ma:internalName="Math_Settings">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8127-BA3C-4F89-BDA0-3C2A86495072}">
  <ds:schemaRefs>
    <ds:schemaRef ds:uri="http://schemas.microsoft.com/office/2006/metadata/properties"/>
    <ds:schemaRef ds:uri="http://schemas.microsoft.com/office/infopath/2007/PartnerControls"/>
    <ds:schemaRef ds:uri="ed1a8f25-e92a-4cd4-8d78-057a2017b269"/>
  </ds:schemaRefs>
</ds:datastoreItem>
</file>

<file path=customXml/itemProps2.xml><?xml version="1.0" encoding="utf-8"?>
<ds:datastoreItem xmlns:ds="http://schemas.openxmlformats.org/officeDocument/2006/customXml" ds:itemID="{321F5591-0FE7-46B1-AA0C-89137EA481B3}">
  <ds:schemaRefs>
    <ds:schemaRef ds:uri="http://schemas.microsoft.com/sharepoint/v3/contenttype/forms"/>
  </ds:schemaRefs>
</ds:datastoreItem>
</file>

<file path=customXml/itemProps3.xml><?xml version="1.0" encoding="utf-8"?>
<ds:datastoreItem xmlns:ds="http://schemas.openxmlformats.org/officeDocument/2006/customXml" ds:itemID="{4E10D66A-9DDC-460D-B580-FC38A44D5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be77-e066-4dc5-8bb6-c6e5dde5fa35"/>
    <ds:schemaRef ds:uri="ed1a8f25-e92a-4cd4-8d78-057a2017b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ECE32-EE72-4880-9797-FCD77B11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Kathryn</dc:creator>
  <cp:keywords/>
  <dc:description/>
  <cp:lastModifiedBy>Huynh, Quang</cp:lastModifiedBy>
  <cp:revision>73</cp:revision>
  <dcterms:created xsi:type="dcterms:W3CDTF">2020-04-17T20:41:00Z</dcterms:created>
  <dcterms:modified xsi:type="dcterms:W3CDTF">2020-09-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A039F19D2B49BB641298757043F4</vt:lpwstr>
  </property>
</Properties>
</file>